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947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5"/>
        <w:gridCol w:w="1335"/>
        <w:gridCol w:w="715"/>
        <w:gridCol w:w="35"/>
        <w:gridCol w:w="2590"/>
        <w:gridCol w:w="35"/>
        <w:gridCol w:w="255"/>
        <w:gridCol w:w="563"/>
        <w:gridCol w:w="802"/>
        <w:gridCol w:w="1283"/>
      </w:tblGrid>
      <w:tr w:rsidR="00DE2BD3" w:rsidRPr="00623E6F" w14:paraId="6873A4EF" w14:textId="77777777" w:rsidTr="00D23085">
        <w:trPr>
          <w:jc w:val="center"/>
        </w:trPr>
        <w:tc>
          <w:tcPr>
            <w:tcW w:w="9478" w:type="dxa"/>
            <w:gridSpan w:val="10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C8A55" w14:textId="77777777" w:rsidR="00DE2BD3" w:rsidRPr="00623E6F" w:rsidRDefault="00DE2BD3" w:rsidP="00DE2BD3">
            <w:pPr>
              <w:spacing w:before="100" w:beforeAutospacing="1"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علومات الشخصية</w:t>
            </w:r>
          </w:p>
        </w:tc>
      </w:tr>
      <w:tr w:rsidR="00DE2BD3" w:rsidRPr="00623E6F" w14:paraId="53420B80" w14:textId="77777777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B5EA9" w14:textId="77777777" w:rsidR="00DE2BD3" w:rsidRPr="00623E6F" w:rsidRDefault="00DE2BD3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 الثلاثي واللقب</w:t>
            </w:r>
          </w:p>
        </w:tc>
        <w:tc>
          <w:tcPr>
            <w:tcW w:w="5528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B3A34" w14:textId="34F47C01" w:rsidR="00DE2BD3" w:rsidRPr="00623E6F" w:rsidRDefault="00D23085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ياد محمد جبار خزام </w:t>
            </w:r>
            <w:proofErr w:type="spellStart"/>
            <w:r w:rsidRPr="00623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شويلي</w:t>
            </w:r>
            <w:proofErr w:type="spellEnd"/>
          </w:p>
        </w:tc>
        <w:tc>
          <w:tcPr>
            <w:tcW w:w="2085" w:type="dxa"/>
            <w:gridSpan w:val="2"/>
            <w:vMerge w:val="restart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4E1AA" w14:textId="7A56D0DF" w:rsidR="00DE2BD3" w:rsidRPr="00623E6F" w:rsidRDefault="00315CAC" w:rsidP="00610F6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F9804BA" wp14:editId="6EEE9949">
                  <wp:extent cx="1162493" cy="142240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48" cy="143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BD3" w:rsidRPr="00623E6F" w14:paraId="22D83585" w14:textId="77777777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180D" w14:textId="77777777" w:rsidR="00DE2BD3" w:rsidRPr="00623E6F" w:rsidRDefault="00DE2BD3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اليد</w:t>
            </w:r>
          </w:p>
        </w:tc>
        <w:tc>
          <w:tcPr>
            <w:tcW w:w="5528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76971" w14:textId="7E1528C8" w:rsidR="00DE2BD3" w:rsidRPr="00623E6F" w:rsidRDefault="00D23085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٢</w:t>
            </w:r>
            <w:r w:rsidR="006B6E7E"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Pr="00623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٤</w:t>
            </w:r>
            <w:r w:rsidR="006B6E7E"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Pr="00623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١٩٨٥</w:t>
            </w:r>
          </w:p>
        </w:tc>
        <w:tc>
          <w:tcPr>
            <w:tcW w:w="2085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44C8CE" w14:textId="77777777" w:rsidR="00DE2BD3" w:rsidRPr="00623E6F" w:rsidRDefault="00DE2BD3" w:rsidP="00545BE6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E2BD3" w:rsidRPr="00623E6F" w14:paraId="5C1C4265" w14:textId="77777777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E903" w14:textId="77777777" w:rsidR="00DE2BD3" w:rsidRPr="00623E6F" w:rsidRDefault="00DE2BD3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حل التولد</w:t>
            </w:r>
          </w:p>
        </w:tc>
        <w:tc>
          <w:tcPr>
            <w:tcW w:w="5528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CECAF" w14:textId="77777777" w:rsidR="00DE2BD3" w:rsidRPr="00623E6F" w:rsidRDefault="006B6E7E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راق - البصرة</w:t>
            </w:r>
          </w:p>
        </w:tc>
        <w:tc>
          <w:tcPr>
            <w:tcW w:w="2085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D0D22F" w14:textId="77777777" w:rsidR="00DE2BD3" w:rsidRPr="00623E6F" w:rsidRDefault="00DE2BD3" w:rsidP="00545BE6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E2BD3" w:rsidRPr="00623E6F" w14:paraId="2B1DCDE1" w14:textId="77777777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F721" w14:textId="77777777" w:rsidR="00DE2BD3" w:rsidRPr="00623E6F" w:rsidRDefault="00DE2BD3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نسية</w:t>
            </w:r>
          </w:p>
        </w:tc>
        <w:tc>
          <w:tcPr>
            <w:tcW w:w="5528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4900C" w14:textId="653502F9" w:rsidR="00DE2BD3" w:rsidRPr="00623E6F" w:rsidRDefault="006B6E7E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راقي</w:t>
            </w:r>
          </w:p>
        </w:tc>
        <w:tc>
          <w:tcPr>
            <w:tcW w:w="2085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06D4C9" w14:textId="77777777" w:rsidR="00DE2BD3" w:rsidRPr="00623E6F" w:rsidRDefault="00DE2BD3" w:rsidP="00545BE6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E2BD3" w:rsidRPr="00623E6F" w14:paraId="521CC5F2" w14:textId="77777777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006AF" w14:textId="77777777" w:rsidR="00DE2BD3" w:rsidRPr="00623E6F" w:rsidRDefault="00DE2BD3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لة الزوجية</w:t>
            </w:r>
          </w:p>
        </w:tc>
        <w:tc>
          <w:tcPr>
            <w:tcW w:w="5528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D282A" w14:textId="77777777" w:rsidR="00DE2BD3" w:rsidRPr="00623E6F" w:rsidRDefault="006B6E7E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تزوج</w:t>
            </w:r>
          </w:p>
        </w:tc>
        <w:tc>
          <w:tcPr>
            <w:tcW w:w="2085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BA9CC3" w14:textId="77777777" w:rsidR="00DE2BD3" w:rsidRPr="00623E6F" w:rsidRDefault="00DE2BD3" w:rsidP="00545BE6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E2BD3" w:rsidRPr="00623E6F" w14:paraId="3A35979F" w14:textId="77777777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2BE57" w14:textId="77777777" w:rsidR="00DE2BD3" w:rsidRPr="00623E6F" w:rsidRDefault="00DE2BD3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أطفال</w:t>
            </w:r>
          </w:p>
        </w:tc>
        <w:tc>
          <w:tcPr>
            <w:tcW w:w="5528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D8E2" w14:textId="7508525D" w:rsidR="00DE2BD3" w:rsidRPr="00623E6F" w:rsidRDefault="00315CAC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85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0948AA" w14:textId="77777777" w:rsidR="00DE2BD3" w:rsidRPr="00623E6F" w:rsidRDefault="00DE2BD3" w:rsidP="00545BE6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E2BD3" w:rsidRPr="00623E6F" w14:paraId="0CA6C351" w14:textId="77777777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67DF6" w14:textId="77777777" w:rsidR="00DE2BD3" w:rsidRPr="00623E6F" w:rsidRDefault="00DE2BD3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نوان</w:t>
            </w:r>
          </w:p>
        </w:tc>
        <w:tc>
          <w:tcPr>
            <w:tcW w:w="7613" w:type="dxa"/>
            <w:gridSpan w:val="9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B1FFB" w14:textId="677F64ED" w:rsidR="00DE2BD3" w:rsidRPr="00623E6F" w:rsidRDefault="006B6E7E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بصرة – </w:t>
            </w:r>
            <w:proofErr w:type="spellStart"/>
            <w:r w:rsidR="00D23085" w:rsidRPr="00623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طويسة</w:t>
            </w:r>
            <w:proofErr w:type="spellEnd"/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DE2BD3" w:rsidRPr="00623E6F" w14:paraId="0AAC66F0" w14:textId="77777777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FB9D0" w14:textId="77777777" w:rsidR="00DE2BD3" w:rsidRPr="00623E6F" w:rsidRDefault="00DE2BD3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7613" w:type="dxa"/>
            <w:gridSpan w:val="9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85407" w14:textId="27A1330D" w:rsidR="00315CAC" w:rsidRPr="00623E6F" w:rsidRDefault="00D23085" w:rsidP="00315CAC">
            <w:pPr>
              <w:bidi w:val="0"/>
              <w:jc w:val="right"/>
              <w:rPr>
                <w:rStyle w:val="Hyperlink"/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23E6F">
              <w:rPr>
                <w:rStyle w:val="Hyperlink"/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yadmohammed</w:t>
            </w:r>
            <w:r w:rsidR="00315CAC" w:rsidRPr="00623E6F">
              <w:rPr>
                <w:rStyle w:val="Hyperlink"/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@sa-uc.edu.iq</w:t>
            </w:r>
          </w:p>
        </w:tc>
      </w:tr>
      <w:tr w:rsidR="00DE2BD3" w:rsidRPr="00623E6F" w14:paraId="6DB7762F" w14:textId="77777777" w:rsidTr="00855A68">
        <w:trPr>
          <w:trHeight w:val="60"/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5C93A" w14:textId="77777777" w:rsidR="00DE2BD3" w:rsidRPr="00623E6F" w:rsidRDefault="00DE2BD3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لفون</w:t>
            </w:r>
          </w:p>
        </w:tc>
        <w:tc>
          <w:tcPr>
            <w:tcW w:w="7613" w:type="dxa"/>
            <w:gridSpan w:val="9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66D8" w14:textId="5E65096D" w:rsidR="00DE2BD3" w:rsidRPr="00623E6F" w:rsidRDefault="00DE2BD3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E2BD3" w:rsidRPr="00623E6F" w14:paraId="68D8385C" w14:textId="77777777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DE3E2" w14:textId="77777777" w:rsidR="00DE2BD3" w:rsidRPr="00623E6F" w:rsidRDefault="00DE2BD3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قب العلمي</w:t>
            </w:r>
          </w:p>
        </w:tc>
        <w:tc>
          <w:tcPr>
            <w:tcW w:w="7613" w:type="dxa"/>
            <w:gridSpan w:val="9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23DB" w14:textId="16BD66FC" w:rsidR="00DE2BD3" w:rsidRPr="00623E6F" w:rsidRDefault="00ED6A7E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ستاذ مساعد</w:t>
            </w:r>
          </w:p>
        </w:tc>
      </w:tr>
      <w:tr w:rsidR="00804460" w:rsidRPr="00623E6F" w14:paraId="5C74D6F9" w14:textId="77777777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9880D" w14:textId="28432D7A" w:rsidR="00804460" w:rsidRPr="00623E6F" w:rsidRDefault="00804460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3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شهادة</w:t>
            </w:r>
          </w:p>
        </w:tc>
        <w:tc>
          <w:tcPr>
            <w:tcW w:w="7613" w:type="dxa"/>
            <w:gridSpan w:val="9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53F94" w14:textId="3914970C" w:rsidR="00804460" w:rsidRPr="00623E6F" w:rsidRDefault="00804460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23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</w:tr>
      <w:tr w:rsidR="00DE2BD3" w:rsidRPr="00623E6F" w14:paraId="171D15D8" w14:textId="77777777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71D47" w14:textId="77777777" w:rsidR="00DE2BD3" w:rsidRPr="00623E6F" w:rsidRDefault="00DE2BD3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 العام</w:t>
            </w:r>
          </w:p>
        </w:tc>
        <w:tc>
          <w:tcPr>
            <w:tcW w:w="7613" w:type="dxa"/>
            <w:gridSpan w:val="9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B104D" w14:textId="5D81BF2D" w:rsidR="00DE2BD3" w:rsidRPr="00623E6F" w:rsidRDefault="00315CAC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لوم حاسبات</w:t>
            </w:r>
          </w:p>
        </w:tc>
      </w:tr>
      <w:tr w:rsidR="00DE2BD3" w:rsidRPr="00623E6F" w14:paraId="676C6D8E" w14:textId="77777777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BB7F7" w14:textId="77777777" w:rsidR="00DE2BD3" w:rsidRPr="00623E6F" w:rsidRDefault="00DE2BD3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 الدقيق</w:t>
            </w:r>
          </w:p>
        </w:tc>
        <w:tc>
          <w:tcPr>
            <w:tcW w:w="7613" w:type="dxa"/>
            <w:gridSpan w:val="9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56EB" w14:textId="61FC07DC" w:rsidR="00DE2BD3" w:rsidRPr="00623E6F" w:rsidRDefault="00680E83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ذكاء الاصطناعي</w:t>
            </w:r>
          </w:p>
        </w:tc>
      </w:tr>
      <w:tr w:rsidR="00DE2BD3" w:rsidRPr="00623E6F" w14:paraId="0269D9C8" w14:textId="77777777" w:rsidTr="00DE2BD3">
        <w:trPr>
          <w:trHeight w:val="180"/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3C7E9" w14:textId="77777777" w:rsidR="00DE2BD3" w:rsidRPr="00623E6F" w:rsidRDefault="00DE2BD3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 الحالي</w:t>
            </w:r>
          </w:p>
        </w:tc>
        <w:tc>
          <w:tcPr>
            <w:tcW w:w="7613" w:type="dxa"/>
            <w:gridSpan w:val="9"/>
            <w:tcBorders>
              <w:top w:val="outset" w:sz="8" w:space="0" w:color="000000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921FE" w14:textId="25DFC57E" w:rsidR="00DE2BD3" w:rsidRPr="00623E6F" w:rsidRDefault="00680E83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ذكاء الاصطناعي</w:t>
            </w:r>
          </w:p>
        </w:tc>
      </w:tr>
      <w:tr w:rsidR="00DE2BD3" w:rsidRPr="00623E6F" w14:paraId="3D48CB1C" w14:textId="77777777" w:rsidTr="009775AC">
        <w:trPr>
          <w:trHeight w:val="90"/>
          <w:jc w:val="center"/>
        </w:trPr>
        <w:tc>
          <w:tcPr>
            <w:tcW w:w="9478" w:type="dxa"/>
            <w:gridSpan w:val="10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46C3A" w14:textId="77777777" w:rsidR="00DE2BD3" w:rsidRPr="00623E6F" w:rsidRDefault="00BE7575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شهادات والالقاب العلمية</w:t>
            </w:r>
          </w:p>
        </w:tc>
      </w:tr>
      <w:tr w:rsidR="00610F6A" w:rsidRPr="00623E6F" w14:paraId="0BC509EF" w14:textId="77777777" w:rsidTr="00BE7575">
        <w:trPr>
          <w:trHeight w:val="124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4BA14" w14:textId="77777777" w:rsidR="00BE7575" w:rsidRPr="00623E6F" w:rsidRDefault="00BE7575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شهادة</w:t>
            </w:r>
          </w:p>
        </w:tc>
        <w:tc>
          <w:tcPr>
            <w:tcW w:w="133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360FD" w14:textId="77777777" w:rsidR="00BE7575" w:rsidRPr="00623E6F" w:rsidRDefault="00BE7575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ها</w:t>
            </w: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ADF1" w14:textId="77777777" w:rsidR="00BE7575" w:rsidRPr="00623E6F" w:rsidRDefault="00BE7575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وان الرسالة / الاطروحة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BCD6" w14:textId="77777777" w:rsidR="00BE7575" w:rsidRPr="00623E6F" w:rsidRDefault="00BE7575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06E1FC1" w14:textId="77777777" w:rsidR="00BE7575" w:rsidRPr="00623E6F" w:rsidRDefault="00BE7575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لد</w:t>
            </w:r>
          </w:p>
        </w:tc>
      </w:tr>
      <w:tr w:rsidR="00610F6A" w:rsidRPr="00623E6F" w14:paraId="12CB265D" w14:textId="77777777" w:rsidTr="00BE7575">
        <w:trPr>
          <w:trHeight w:val="300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ABFA3" w14:textId="77777777" w:rsidR="00F64029" w:rsidRPr="00623E6F" w:rsidRDefault="00F64029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كتوراه</w:t>
            </w:r>
          </w:p>
        </w:tc>
        <w:tc>
          <w:tcPr>
            <w:tcW w:w="133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69155" w14:textId="533DC25E" w:rsidR="00F64029" w:rsidRPr="00623E6F" w:rsidRDefault="00F64029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</w:t>
            </w:r>
            <w:r w:rsidR="00315CAC" w:rsidRPr="00623E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1770" w14:textId="09AA140D" w:rsidR="00F64029" w:rsidRPr="00623E6F" w:rsidRDefault="00D93DB9" w:rsidP="00946B1C">
            <w:pPr>
              <w:spacing w:before="100" w:beforeAutospacing="1" w:after="0"/>
              <w:ind w:right="168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IQ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 STOCHASTIC CENTROID-BASED ANT COLONY OPTIMIZATION ALGORITHM WITH MULTI-DIMENSIONAL MEMORY FOR NUMERICAL DATA CLUSTERING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E7F2" w14:textId="15183AE4" w:rsidR="00F64029" w:rsidRPr="00623E6F" w:rsidRDefault="00315CAC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امعة اوتارا الماليزية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F441AF7" w14:textId="0DD483AC" w:rsidR="00F64029" w:rsidRPr="00623E6F" w:rsidRDefault="00315CAC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اليزيا</w:t>
            </w:r>
          </w:p>
        </w:tc>
      </w:tr>
      <w:tr w:rsidR="00315CAC" w:rsidRPr="00623E6F" w14:paraId="4F266C7C" w14:textId="77777777" w:rsidTr="00BE7575">
        <w:trPr>
          <w:trHeight w:val="150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B6CD8" w14:textId="77777777" w:rsidR="00315CAC" w:rsidRPr="00623E6F" w:rsidRDefault="00315CAC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جستير</w:t>
            </w:r>
          </w:p>
        </w:tc>
        <w:tc>
          <w:tcPr>
            <w:tcW w:w="133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B50A3" w14:textId="11A9E0D5" w:rsidR="00315CAC" w:rsidRPr="00623E6F" w:rsidRDefault="00315CAC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89EE" w14:textId="00B35498" w:rsidR="00315CAC" w:rsidRPr="00623E6F" w:rsidRDefault="00D93DB9" w:rsidP="00B10463">
            <w:pPr>
              <w:spacing w:before="100" w:beforeAutospacing="1" w:after="0"/>
              <w:ind w:right="168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ava-Based NS2 Network Analyzer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4E18" w14:textId="44A159EF" w:rsidR="00315CAC" w:rsidRPr="00623E6F" w:rsidRDefault="00315CAC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امعة اوتارا الماليزية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D91D85E" w14:textId="46C24776" w:rsidR="00315CAC" w:rsidRPr="00623E6F" w:rsidRDefault="00315CAC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اليزيا</w:t>
            </w:r>
          </w:p>
        </w:tc>
      </w:tr>
      <w:tr w:rsidR="00315CAC" w:rsidRPr="00623E6F" w14:paraId="3505CCF6" w14:textId="77777777" w:rsidTr="009775AC">
        <w:trPr>
          <w:trHeight w:val="124"/>
          <w:jc w:val="center"/>
        </w:trPr>
        <w:tc>
          <w:tcPr>
            <w:tcW w:w="9478" w:type="dxa"/>
            <w:gridSpan w:val="10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C9ED3" w14:textId="77777777" w:rsidR="00315CAC" w:rsidRPr="00623E6F" w:rsidRDefault="00315CAC" w:rsidP="00315CA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هارات</w:t>
            </w:r>
          </w:p>
        </w:tc>
      </w:tr>
      <w:tr w:rsidR="00315CAC" w:rsidRPr="00623E6F" w14:paraId="3B35B49D" w14:textId="77777777" w:rsidTr="00DE2BD3">
        <w:trPr>
          <w:trHeight w:val="199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4B7B5" w14:textId="77777777" w:rsidR="00315CAC" w:rsidRPr="00623E6F" w:rsidRDefault="00315CAC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هارات</w:t>
            </w:r>
          </w:p>
        </w:tc>
        <w:tc>
          <w:tcPr>
            <w:tcW w:w="7613" w:type="dxa"/>
            <w:gridSpan w:val="9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87963" w14:textId="77777777" w:rsidR="00315CAC" w:rsidRPr="00623E6F" w:rsidRDefault="00315CAC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15CAC" w:rsidRPr="00623E6F" w14:paraId="7937522F" w14:textId="77777777" w:rsidTr="00DE2BD3">
        <w:trPr>
          <w:trHeight w:val="94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C95F" w14:textId="77777777" w:rsidR="00315CAC" w:rsidRPr="00623E6F" w:rsidRDefault="00315CAC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7613" w:type="dxa"/>
            <w:gridSpan w:val="9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00F49" w14:textId="77777777" w:rsidR="00315CAC" w:rsidRPr="00623E6F" w:rsidRDefault="00315CAC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طق-قراءة-كتابة</w:t>
            </w:r>
          </w:p>
        </w:tc>
      </w:tr>
      <w:tr w:rsidR="00315CAC" w:rsidRPr="00623E6F" w14:paraId="53E466C4" w14:textId="77777777" w:rsidTr="00DE2BD3">
        <w:trPr>
          <w:trHeight w:val="330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8E024" w14:textId="77777777" w:rsidR="00315CAC" w:rsidRPr="00623E6F" w:rsidRDefault="00315CAC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غة الانكليزية</w:t>
            </w:r>
          </w:p>
        </w:tc>
        <w:tc>
          <w:tcPr>
            <w:tcW w:w="7613" w:type="dxa"/>
            <w:gridSpan w:val="9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BA3B7" w14:textId="77777777" w:rsidR="00315CAC" w:rsidRPr="00623E6F" w:rsidRDefault="00315CAC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طق-قراءة-كتابة</w:t>
            </w:r>
          </w:p>
        </w:tc>
      </w:tr>
      <w:tr w:rsidR="00315CAC" w:rsidRPr="00623E6F" w14:paraId="3D67712B" w14:textId="77777777" w:rsidTr="00DE2BD3">
        <w:trPr>
          <w:trHeight w:val="210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74B62" w14:textId="77777777" w:rsidR="00315CAC" w:rsidRPr="00623E6F" w:rsidRDefault="00315CAC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غات اخرى</w:t>
            </w:r>
          </w:p>
        </w:tc>
        <w:tc>
          <w:tcPr>
            <w:tcW w:w="7613" w:type="dxa"/>
            <w:gridSpan w:val="9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FB2A" w14:textId="77777777" w:rsidR="00315CAC" w:rsidRPr="00623E6F" w:rsidRDefault="00315CAC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15CAC" w:rsidRPr="00623E6F" w14:paraId="336B8715" w14:textId="77777777" w:rsidTr="009775AC">
        <w:trPr>
          <w:trHeight w:val="154"/>
          <w:jc w:val="center"/>
        </w:trPr>
        <w:tc>
          <w:tcPr>
            <w:tcW w:w="9478" w:type="dxa"/>
            <w:gridSpan w:val="10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D6293" w14:textId="77777777" w:rsidR="00315CAC" w:rsidRPr="00623E6F" w:rsidRDefault="00315CAC" w:rsidP="00315CA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دورات التدريبية</w:t>
            </w:r>
          </w:p>
        </w:tc>
      </w:tr>
      <w:tr w:rsidR="00315CAC" w:rsidRPr="00623E6F" w14:paraId="179FE0A0" w14:textId="77777777" w:rsidTr="009C1F0F">
        <w:trPr>
          <w:trHeight w:val="139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9F6C3" w14:textId="77777777" w:rsidR="00315CAC" w:rsidRPr="00623E6F" w:rsidRDefault="00315CAC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دورة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C7147" w14:textId="77777777" w:rsidR="00315CAC" w:rsidRPr="00623E6F" w:rsidRDefault="00315CAC" w:rsidP="00315CA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كان الدورة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93D9" w14:textId="77777777" w:rsidR="00315CAC" w:rsidRPr="00623E6F" w:rsidRDefault="00315CAC" w:rsidP="00315CA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ة الدورة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7AECA9E" w14:textId="77777777" w:rsidR="00315CAC" w:rsidRPr="00623E6F" w:rsidRDefault="00315CAC" w:rsidP="00315CA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 الدورة</w:t>
            </w:r>
          </w:p>
        </w:tc>
      </w:tr>
      <w:tr w:rsidR="00315CAC" w:rsidRPr="00623E6F" w14:paraId="572BA3E3" w14:textId="77777777" w:rsidTr="009C1F0F">
        <w:trPr>
          <w:trHeight w:val="199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9ADD8" w14:textId="5502C6A7" w:rsidR="00315CAC" w:rsidRPr="00623E6F" w:rsidRDefault="008A08E3" w:rsidP="00315CA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-government and Usage of the Information Technology in Higher Education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22FD" w14:textId="52E08714" w:rsidR="00315CAC" w:rsidRPr="00623E6F" w:rsidRDefault="008A08E3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stanbul, Turkey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36ED" w14:textId="1AD23BE8" w:rsidR="00315CAC" w:rsidRPr="00623E6F" w:rsidRDefault="008A08E3" w:rsidP="008A08E3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 Days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C7DF4F9" w14:textId="3BCA78FB" w:rsidR="00315CAC" w:rsidRPr="00623E6F" w:rsidRDefault="008A08E3" w:rsidP="008A08E3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-08-2013</w:t>
            </w:r>
          </w:p>
        </w:tc>
      </w:tr>
      <w:tr w:rsidR="008A08E3" w:rsidRPr="00623E6F" w14:paraId="3CB8F8EF" w14:textId="77777777" w:rsidTr="009C1F0F">
        <w:trPr>
          <w:trHeight w:val="199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3154D" w14:textId="3E91045F" w:rsidR="008A08E3" w:rsidRPr="00623E6F" w:rsidRDefault="00956597" w:rsidP="00315CA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RSA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506C3" w14:textId="39EB50D0" w:rsidR="008A08E3" w:rsidRPr="00623E6F" w:rsidRDefault="00956597" w:rsidP="00956597">
            <w:pPr>
              <w:bidi w:val="0"/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  <w:t>Iraq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2DE0" w14:textId="00F95BC6" w:rsidR="008A08E3" w:rsidRPr="00623E6F" w:rsidRDefault="00AC3562" w:rsidP="008A08E3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="008A08E3" w:rsidRPr="00623E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ays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429A558" w14:textId="6A722EC1" w:rsidR="008A08E3" w:rsidRPr="00623E6F" w:rsidRDefault="00C76E14" w:rsidP="008A08E3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6-08-201</w:t>
            </w:r>
            <w:r w:rsidR="00AC3562" w:rsidRPr="00623E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</w:tr>
      <w:tr w:rsidR="00315CAC" w:rsidRPr="00623E6F" w14:paraId="358D846E" w14:textId="77777777" w:rsidTr="00921521">
        <w:trPr>
          <w:trHeight w:val="180"/>
          <w:jc w:val="center"/>
        </w:trPr>
        <w:tc>
          <w:tcPr>
            <w:tcW w:w="9478" w:type="dxa"/>
            <w:gridSpan w:val="10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B147B" w14:textId="77777777" w:rsidR="00315CAC" w:rsidRPr="00623E6F" w:rsidRDefault="00315CAC" w:rsidP="00315CA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FDE9D9" w:themeFill="accent6" w:themeFillTint="33"/>
                <w:rtl/>
              </w:rPr>
              <w:lastRenderedPageBreak/>
              <w:t>المناصب</w:t>
            </w:r>
            <w:r w:rsidRPr="00623E6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ادارية</w:t>
            </w:r>
          </w:p>
        </w:tc>
      </w:tr>
      <w:tr w:rsidR="00315CAC" w:rsidRPr="00623E6F" w14:paraId="6453163E" w14:textId="77777777" w:rsidTr="00545BE6">
        <w:trPr>
          <w:trHeight w:val="157"/>
          <w:jc w:val="center"/>
        </w:trPr>
        <w:tc>
          <w:tcPr>
            <w:tcW w:w="391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E5052" w14:textId="77777777" w:rsidR="00315CAC" w:rsidRPr="00623E6F" w:rsidRDefault="00315CAC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ظيفة (تبدأ من الوظيفة الحالية)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23E4" w14:textId="77777777" w:rsidR="00315CAC" w:rsidRPr="00623E6F" w:rsidRDefault="00315CAC" w:rsidP="00315CA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 الفترة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2DF9D452" w14:textId="77777777" w:rsidR="00315CAC" w:rsidRPr="00623E6F" w:rsidRDefault="00315CAC" w:rsidP="00315CA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ى الفترة</w:t>
            </w:r>
          </w:p>
        </w:tc>
      </w:tr>
      <w:tr w:rsidR="000E36D4" w:rsidRPr="00623E6F" w14:paraId="58064288" w14:textId="77777777" w:rsidTr="00545BE6">
        <w:trPr>
          <w:trHeight w:val="165"/>
          <w:jc w:val="center"/>
        </w:trPr>
        <w:tc>
          <w:tcPr>
            <w:tcW w:w="391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93B29" w14:textId="17ABEBEC" w:rsidR="000E36D4" w:rsidRPr="00623E6F" w:rsidRDefault="00264C8B" w:rsidP="000E36D4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ير التسجيل وشؤون الطلبة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90A6" w14:textId="26FF0BC4" w:rsidR="000E36D4" w:rsidRPr="00623E6F" w:rsidRDefault="000E36D4" w:rsidP="000E36D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01</w:t>
            </w: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-</w:t>
            </w: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0</w:t>
            </w:r>
            <w:r w:rsidR="00264C8B"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 w:bidi="ar-IQ"/>
              </w:rPr>
              <w:t>5</w:t>
            </w: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-</w:t>
            </w: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2</w:t>
            </w:r>
            <w:r w:rsidR="00264C8B"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B4D1AB3" w14:textId="77777777" w:rsidR="000E36D4" w:rsidRPr="00623E6F" w:rsidRDefault="000E36D4" w:rsidP="000E36D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غاية الان</w:t>
            </w:r>
          </w:p>
        </w:tc>
      </w:tr>
      <w:tr w:rsidR="00ED6A7E" w:rsidRPr="00623E6F" w14:paraId="1D62927A" w14:textId="77777777" w:rsidTr="003E2C74">
        <w:trPr>
          <w:trHeight w:val="165"/>
          <w:jc w:val="center"/>
        </w:trPr>
        <w:tc>
          <w:tcPr>
            <w:tcW w:w="9478" w:type="dxa"/>
            <w:gridSpan w:val="10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AB806" w14:textId="71BA8A5F" w:rsidR="00ED6A7E" w:rsidRPr="003E2C74" w:rsidRDefault="003E2C74" w:rsidP="000E36D4">
            <w:pPr>
              <w:spacing w:before="100" w:beforeAutospacing="1" w:after="0"/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</w:pPr>
            <w:r w:rsidRPr="003E2C7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نشطه</w:t>
            </w:r>
            <w:r w:rsidR="00ED6A7E" w:rsidRPr="003E2C7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الاخرى</w:t>
            </w:r>
          </w:p>
        </w:tc>
      </w:tr>
      <w:tr w:rsidR="00ED6A7E" w:rsidRPr="00623E6F" w14:paraId="4CE83482" w14:textId="77777777" w:rsidTr="00521AB3">
        <w:trPr>
          <w:trHeight w:val="165"/>
          <w:jc w:val="center"/>
        </w:trPr>
        <w:tc>
          <w:tcPr>
            <w:tcW w:w="391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E2C79" w14:textId="5EED783B" w:rsidR="00ED6A7E" w:rsidRPr="00ED6A7E" w:rsidRDefault="00ED6A7E" w:rsidP="00ED6A7E">
            <w:pPr>
              <w:pStyle w:val="NormalWeb"/>
              <w:shd w:val="clear" w:color="auto" w:fill="FFFFFF"/>
              <w:jc w:val="right"/>
              <w:rPr>
                <w:rFonts w:hint="cs"/>
                <w:rtl/>
              </w:rPr>
            </w:pPr>
            <w:r>
              <w:rPr>
                <w:rFonts w:ascii="TimesNewRomanPS" w:hAnsi="TimesNewRomanPS"/>
                <w:b/>
                <w:bCs/>
                <w:rtl/>
              </w:rPr>
              <w:t xml:space="preserve">عضو </w:t>
            </w:r>
            <w:proofErr w:type="spellStart"/>
            <w:r>
              <w:rPr>
                <w:rFonts w:ascii="TimesNewRomanPS" w:hAnsi="TimesNewRomanPS"/>
                <w:b/>
                <w:bCs/>
                <w:rtl/>
              </w:rPr>
              <w:t>ھیئة</w:t>
            </w:r>
            <w:proofErr w:type="spellEnd"/>
            <w:r>
              <w:rPr>
                <w:rFonts w:ascii="TimesNewRomanPS" w:hAnsi="TimesNewRomanP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TimesNewRomanPS" w:hAnsi="TimesNewRomanPS"/>
                <w:b/>
                <w:bCs/>
                <w:rtl/>
              </w:rPr>
              <w:t>تحریر</w:t>
            </w:r>
            <w:proofErr w:type="spellEnd"/>
            <w:r>
              <w:rPr>
                <w:rFonts w:ascii="TimesNewRomanPS" w:hAnsi="TimesNewRomanPS"/>
                <w:b/>
                <w:bCs/>
                <w:rtl/>
              </w:rPr>
              <w:t xml:space="preserve"> </w:t>
            </w:r>
          </w:p>
        </w:tc>
        <w:tc>
          <w:tcPr>
            <w:tcW w:w="5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49D7F9F" w14:textId="77777777" w:rsidR="00ED6A7E" w:rsidRDefault="00ED6A7E" w:rsidP="00ED6A7E">
            <w:pPr>
              <w:pStyle w:val="NormalWeb"/>
              <w:shd w:val="clear" w:color="auto" w:fill="FFFFFF"/>
            </w:pPr>
            <w:r>
              <w:rPr>
                <w:rFonts w:ascii="TimesNewRomanPS" w:hAnsi="TimesNewRomanPS"/>
                <w:b/>
                <w:bCs/>
              </w:rPr>
              <w:t xml:space="preserve">International Journal of Innovation in Enterprise System (IJIES) </w:t>
            </w:r>
          </w:p>
          <w:p w14:paraId="0891654F" w14:textId="237F4BCF" w:rsidR="00ED6A7E" w:rsidRPr="003E2C74" w:rsidRDefault="003E2C74" w:rsidP="003E2C74">
            <w:pPr>
              <w:pStyle w:val="NormalWeb"/>
              <w:shd w:val="clear" w:color="auto" w:fill="FFFFFF"/>
              <w:rPr>
                <w:rFonts w:hint="cs"/>
                <w:rtl/>
              </w:rPr>
            </w:pPr>
            <w:r>
              <w:rPr>
                <w:rFonts w:ascii="TimesNewRomanPS" w:hAnsi="TimesNewRomanPS"/>
                <w:b/>
                <w:bCs/>
              </w:rPr>
              <w:t xml:space="preserve">Journal of Information Systems </w:t>
            </w:r>
          </w:p>
        </w:tc>
      </w:tr>
      <w:tr w:rsidR="003E2C74" w:rsidRPr="00623E6F" w14:paraId="57CE2027" w14:textId="77777777" w:rsidTr="00521AB3">
        <w:trPr>
          <w:trHeight w:val="165"/>
          <w:jc w:val="center"/>
        </w:trPr>
        <w:tc>
          <w:tcPr>
            <w:tcW w:w="391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FCBB" w14:textId="63B43C70" w:rsidR="003E2C74" w:rsidRDefault="003E2C74" w:rsidP="003E2C74">
            <w:pPr>
              <w:pStyle w:val="NormalWeb"/>
              <w:jc w:val="right"/>
            </w:pPr>
            <w:proofErr w:type="spellStart"/>
            <w:r>
              <w:rPr>
                <w:rFonts w:ascii="TimesNewRomanPS" w:hAnsi="TimesNewRomanPS" w:hint="cs"/>
                <w:b/>
                <w:bCs/>
                <w:rtl/>
              </w:rPr>
              <w:t>م</w:t>
            </w:r>
            <w:r>
              <w:rPr>
                <w:rFonts w:ascii="TimesNewRomanPS" w:hAnsi="TimesNewRomanPS"/>
                <w:b/>
                <w:bCs/>
                <w:rtl/>
              </w:rPr>
              <w:t>قییم</w:t>
            </w:r>
            <w:proofErr w:type="spellEnd"/>
            <w:r>
              <w:rPr>
                <w:rFonts w:ascii="TimesNewRomanPS" w:hAnsi="TimesNewRomanPS"/>
                <w:b/>
                <w:bCs/>
                <w:rtl/>
              </w:rPr>
              <w:t xml:space="preserve"> بحوث </w:t>
            </w:r>
          </w:p>
          <w:p w14:paraId="07C61FB3" w14:textId="77777777" w:rsidR="003E2C74" w:rsidRDefault="003E2C74" w:rsidP="00ED6A7E">
            <w:pPr>
              <w:pStyle w:val="NormalWeb"/>
              <w:shd w:val="clear" w:color="auto" w:fill="FFFFFF"/>
              <w:jc w:val="right"/>
              <w:rPr>
                <w:rFonts w:ascii="TimesNewRomanPS" w:hAnsi="TimesNewRomanPS"/>
                <w:b/>
                <w:bCs/>
                <w:rtl/>
              </w:rPr>
            </w:pPr>
          </w:p>
        </w:tc>
        <w:tc>
          <w:tcPr>
            <w:tcW w:w="5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56BAD019" w14:textId="226B77AD" w:rsidR="003E2C74" w:rsidRDefault="003E2C74" w:rsidP="003E2C74">
            <w:pPr>
              <w:pStyle w:val="NormalWeb"/>
              <w:shd w:val="clear" w:color="auto" w:fill="FFFFFF"/>
              <w:jc w:val="right"/>
              <w:rPr>
                <w:rFonts w:ascii="TimesNewRomanPS" w:hAnsi="TimesNewRomanPS"/>
                <w:b/>
                <w:bCs/>
              </w:rPr>
            </w:pPr>
            <w:r>
              <w:rPr>
                <w:rFonts w:ascii="TimesNewRomanPS" w:hAnsi="TimesNewRomanPS" w:hint="cs"/>
                <w:b/>
                <w:bCs/>
                <w:rtl/>
              </w:rPr>
              <w:t>داخل العراق وخارجه</w:t>
            </w:r>
          </w:p>
        </w:tc>
      </w:tr>
      <w:tr w:rsidR="000E36D4" w:rsidRPr="00623E6F" w14:paraId="4AB66D51" w14:textId="77777777" w:rsidTr="009775AC">
        <w:trPr>
          <w:trHeight w:val="142"/>
          <w:jc w:val="center"/>
        </w:trPr>
        <w:tc>
          <w:tcPr>
            <w:tcW w:w="9478" w:type="dxa"/>
            <w:gridSpan w:val="10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655CD" w14:textId="77777777" w:rsidR="000E36D4" w:rsidRPr="00623E6F" w:rsidRDefault="000E36D4" w:rsidP="000E36D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نشاط البحثي</w:t>
            </w:r>
          </w:p>
        </w:tc>
      </w:tr>
      <w:tr w:rsidR="000E36D4" w:rsidRPr="00623E6F" w14:paraId="2BFA314E" w14:textId="77777777" w:rsidTr="007A6A81">
        <w:trPr>
          <w:trHeight w:val="142"/>
          <w:jc w:val="center"/>
        </w:trPr>
        <w:tc>
          <w:tcPr>
            <w:tcW w:w="9478" w:type="dxa"/>
            <w:gridSpan w:val="10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E89D0" w14:textId="47F4289C" w:rsidR="00ED6A7E" w:rsidRPr="00623E6F" w:rsidRDefault="00ED6A7E" w:rsidP="00ED6A7E">
            <w:pPr>
              <w:tabs>
                <w:tab w:val="left" w:pos="1080"/>
              </w:tabs>
              <w:bidi w:val="0"/>
              <w:ind w:left="31" w:hanging="31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en-AU"/>
              </w:rPr>
            </w:pPr>
            <w:r w:rsidRPr="00623E6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</w:t>
            </w:r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>. M. Jabbar and K. Ku-</w:t>
            </w:r>
            <w:proofErr w:type="spellStart"/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>Mahamud</w:t>
            </w:r>
            <w:proofErr w:type="spellEnd"/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>, “</w:t>
            </w:r>
            <w:r w:rsidRPr="00ED6A7E">
              <w:rPr>
                <w:rFonts w:asciiTheme="majorBidi" w:hAnsiTheme="majorBidi" w:cstheme="majorBidi"/>
                <w:bCs/>
                <w:sz w:val="24"/>
                <w:szCs w:val="24"/>
              </w:rPr>
              <w:t>Adaptive Grey Wolf Optimization Algorithm with Neighborhood Search Operations: An Application for Traveling Salesman Problem</w:t>
            </w:r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>,” International Journal of Intelligent Engineering and Systems, 14(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6</w:t>
            </w:r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), </w:t>
            </w:r>
            <w:r w:rsidRPr="00ED6A7E">
              <w:rPr>
                <w:rFonts w:asciiTheme="majorBidi" w:hAnsiTheme="majorBidi" w:cstheme="majorBidi"/>
                <w:bCs/>
                <w:sz w:val="24"/>
                <w:szCs w:val="24"/>
              </w:rPr>
              <w:t>539-553</w:t>
            </w:r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2021</w:t>
            </w:r>
          </w:p>
          <w:p w14:paraId="42DF2B0D" w14:textId="38D3A5E1" w:rsidR="00ED6A7E" w:rsidRPr="00ED6A7E" w:rsidRDefault="00ED6A7E" w:rsidP="00ED6A7E">
            <w:pPr>
              <w:tabs>
                <w:tab w:val="left" w:pos="1080"/>
              </w:tabs>
              <w:bidi w:val="0"/>
              <w:ind w:left="31" w:hanging="31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en-AU"/>
              </w:rPr>
            </w:pPr>
            <w:r w:rsidRPr="00623E6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</w:t>
            </w:r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>. M. Jabbar and K. Ku-</w:t>
            </w:r>
            <w:proofErr w:type="spellStart"/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>Mahamud</w:t>
            </w:r>
            <w:proofErr w:type="spellEnd"/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>, “</w:t>
            </w:r>
            <w:r w:rsidRPr="00ED6A7E">
              <w:rPr>
                <w:rFonts w:asciiTheme="majorBidi" w:hAnsiTheme="majorBidi" w:cstheme="majorBidi"/>
                <w:bCs/>
                <w:sz w:val="24"/>
                <w:szCs w:val="24"/>
              </w:rPr>
              <w:t>Hybrid Black Widow Optimization and Variable Neighborhood Descent Algorithm for Traveling Salesman Problem</w:t>
            </w:r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,” </w:t>
            </w:r>
            <w:r w:rsidRPr="00ED6A7E">
              <w:rPr>
                <w:rFonts w:asciiTheme="majorBidi" w:hAnsiTheme="majorBidi" w:cstheme="majorBidi"/>
                <w:bCs/>
                <w:sz w:val="24"/>
                <w:szCs w:val="24"/>
              </w:rPr>
              <w:t>International Journal of Systematic Innovation</w:t>
            </w:r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,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6</w:t>
            </w:r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5</w:t>
            </w:r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), </w:t>
            </w:r>
            <w:r w:rsidRPr="00ED6A7E">
              <w:rPr>
                <w:rFonts w:asciiTheme="majorBidi" w:hAnsiTheme="majorBidi" w:cstheme="majorBidi"/>
                <w:bCs/>
                <w:sz w:val="24"/>
                <w:szCs w:val="24"/>
              </w:rPr>
              <w:t>539-553</w:t>
            </w:r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2021</w:t>
            </w:r>
          </w:p>
          <w:p w14:paraId="79B41123" w14:textId="7BCCA6DB" w:rsidR="00ED6A7E" w:rsidRPr="00ED6A7E" w:rsidRDefault="00ED6A7E" w:rsidP="00ED6A7E">
            <w:pPr>
              <w:tabs>
                <w:tab w:val="left" w:pos="1080"/>
              </w:tabs>
              <w:bidi w:val="0"/>
              <w:ind w:left="31" w:hanging="31"/>
              <w:jc w:val="both"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AU"/>
              </w:rPr>
            </w:pPr>
            <w:r w:rsidRPr="00623E6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</w:t>
            </w:r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>. M. Jabbar and K. Ku-</w:t>
            </w:r>
            <w:proofErr w:type="spellStart"/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>Mahamud</w:t>
            </w:r>
            <w:proofErr w:type="spellEnd"/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>, “</w:t>
            </w:r>
            <w:r w:rsidRPr="00ED6A7E">
              <w:rPr>
                <w:rFonts w:asciiTheme="majorBidi" w:hAnsiTheme="majorBidi" w:cstheme="majorBidi"/>
                <w:bCs/>
                <w:sz w:val="24"/>
                <w:szCs w:val="24"/>
              </w:rPr>
              <w:t>Grey wolf optimization algorithm for hierarchical document clustering</w:t>
            </w:r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,” </w:t>
            </w:r>
            <w:r w:rsidRPr="00ED6A7E">
              <w:rPr>
                <w:rFonts w:asciiTheme="majorBidi" w:hAnsiTheme="majorBidi" w:cstheme="majorBidi"/>
                <w:bCs/>
                <w:sz w:val="24"/>
                <w:szCs w:val="24"/>
              </w:rPr>
              <w:t>Indonesian Journal of Electrical Engineering and Computer Science</w:t>
            </w:r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,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24</w:t>
            </w:r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3</w:t>
            </w:r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), </w:t>
            </w:r>
            <w:r w:rsidRPr="00ED6A7E">
              <w:rPr>
                <w:rFonts w:asciiTheme="majorBidi" w:hAnsiTheme="majorBidi" w:cstheme="majorBidi"/>
                <w:bCs/>
                <w:sz w:val="24"/>
                <w:szCs w:val="24"/>
              </w:rPr>
              <w:t>1744-1758</w:t>
            </w:r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2021</w:t>
            </w:r>
          </w:p>
          <w:p w14:paraId="652C43A7" w14:textId="06836486" w:rsidR="00582F9F" w:rsidRPr="00623E6F" w:rsidRDefault="00582F9F" w:rsidP="00ED6A7E">
            <w:pPr>
              <w:tabs>
                <w:tab w:val="left" w:pos="1080"/>
                <w:tab w:val="left" w:pos="2835"/>
              </w:tabs>
              <w:ind w:left="11"/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</w:t>
            </w:r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>. M. Jabbar and K. Ku-Mahamud, “Ant-based sorting and ACO-based clustering approaches: A review,” IEEE Symposium on Computer Applications &amp; Industrial Electronics (ISCAIE), pp. 217-223, 2018.</w:t>
            </w:r>
          </w:p>
          <w:p w14:paraId="6E2C3867" w14:textId="6DE046F6" w:rsidR="00582F9F" w:rsidRPr="00623E6F" w:rsidRDefault="00582F9F" w:rsidP="00ED6A7E">
            <w:pPr>
              <w:tabs>
                <w:tab w:val="left" w:pos="1080"/>
              </w:tabs>
              <w:ind w:left="-131" w:firstLine="142"/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A.  M.  </w:t>
            </w:r>
            <w:proofErr w:type="gramStart"/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>Jabbar,  K.</w:t>
            </w:r>
            <w:proofErr w:type="gramEnd"/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R.  Ku-</w:t>
            </w:r>
            <w:proofErr w:type="gramStart"/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>Mahamud,  and</w:t>
            </w:r>
            <w:proofErr w:type="gramEnd"/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R. Sagban, “Modified ACS Centroid Memory for Data Clustering,” J. Comput. Sci., vol. 15, no. 10, pp.1439–1449,2019. </w:t>
            </w:r>
          </w:p>
          <w:p w14:paraId="1AD212C9" w14:textId="19FF2FFA" w:rsidR="00582F9F" w:rsidRPr="00623E6F" w:rsidRDefault="00582F9F" w:rsidP="00ED6A7E">
            <w:pPr>
              <w:tabs>
                <w:tab w:val="left" w:pos="1080"/>
              </w:tabs>
              <w:ind w:left="-131" w:firstLine="142"/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A. M. Jabbar, R. Sagban, and K. R. Ku-Mahamud, “balancing exploration and exploitation in acs algorithms for data clustering,” J. Theor. Appl. Inf. Technol., vol. 97, no. 16, pp. 4320–4333, 2019. </w:t>
            </w:r>
          </w:p>
          <w:p w14:paraId="6A19DA0A" w14:textId="500F2D99" w:rsidR="00582F9F" w:rsidRPr="00623E6F" w:rsidRDefault="00582F9F" w:rsidP="00ED6A7E">
            <w:pPr>
              <w:tabs>
                <w:tab w:val="left" w:pos="1080"/>
              </w:tabs>
              <w:ind w:left="-131" w:firstLine="142"/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>A. M. Jabbar, “Controlling the Balance of Exploration and Exploitation in ACO Algorithm,” J. Univ. Babylon, vol. 26, pp. 10-17, 2018</w:t>
            </w:r>
          </w:p>
          <w:p w14:paraId="1C02C489" w14:textId="71552583" w:rsidR="00582F9F" w:rsidRPr="00623E6F" w:rsidRDefault="00582F9F" w:rsidP="00ED6A7E">
            <w:pPr>
              <w:tabs>
                <w:tab w:val="left" w:pos="1080"/>
              </w:tabs>
              <w:ind w:firstLine="11"/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A. M. Jabbar., Ku-Mahamud, K. R., &amp; Sagban, R. (2020). </w:t>
            </w:r>
            <w:r w:rsidR="00B72017">
              <w:fldChar w:fldCharType="begin"/>
            </w:r>
            <w:r w:rsidR="00B72017">
              <w:instrText xml:space="preserve"> HYPERLINK "javascript:void(0)" </w:instrText>
            </w:r>
            <w:r w:rsidR="00B72017">
              <w:fldChar w:fldCharType="separate"/>
            </w:r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>An improved ACS algorithm for data clustering</w:t>
            </w:r>
            <w:r w:rsidR="00B72017">
              <w:rPr>
                <w:rFonts w:asciiTheme="majorBidi" w:hAnsiTheme="majorBidi" w:cstheme="majorBidi"/>
                <w:bCs/>
                <w:sz w:val="24"/>
                <w:szCs w:val="24"/>
              </w:rPr>
              <w:fldChar w:fldCharType="end"/>
            </w:r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. Indonesian Journal of Electrical Engineering and Computer Science, 17(3), 1505–1515. </w:t>
            </w:r>
          </w:p>
          <w:p w14:paraId="2B6882F0" w14:textId="3094C6D3" w:rsidR="00582F9F" w:rsidRPr="00623E6F" w:rsidRDefault="00582F9F" w:rsidP="00ED6A7E">
            <w:pPr>
              <w:tabs>
                <w:tab w:val="left" w:pos="1080"/>
              </w:tabs>
              <w:ind w:firstLine="11"/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>A.M. Jabbar., Ku-Mahamud, K. R., &amp; Sagban, R. (202</w:t>
            </w:r>
            <w:r w:rsidRPr="00623E6F">
              <w:rPr>
                <w:rFonts w:asciiTheme="majorBidi" w:hAnsiTheme="majorBidi" w:cstheme="majorBidi"/>
                <w:bCs/>
                <w:sz w:val="24"/>
                <w:szCs w:val="24"/>
                <w:lang w:val="en-AU"/>
              </w:rPr>
              <w:t>1</w:t>
            </w:r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>). Improved Self-Adaptive ACS</w:t>
            </w:r>
            <w:r w:rsidR="00ED6A7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Algorithm for Determining </w:t>
            </w:r>
            <w:proofErr w:type="gramStart"/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>The</w:t>
            </w:r>
            <w:proofErr w:type="gramEnd"/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Optimal Number of Clusters. International Journal on</w:t>
            </w:r>
            <w:r w:rsidR="00ED6A7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>Advanced Science, Engineering and Information Technology</w:t>
            </w:r>
            <w:proofErr w:type="gramStart"/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>, .</w:t>
            </w:r>
            <w:proofErr w:type="gramEnd"/>
          </w:p>
          <w:p w14:paraId="7314BD07" w14:textId="449CB4EB" w:rsidR="00582F9F" w:rsidRPr="00623E6F" w:rsidRDefault="00582F9F" w:rsidP="00ED6A7E">
            <w:pPr>
              <w:tabs>
                <w:tab w:val="left" w:pos="1080"/>
              </w:tabs>
              <w:ind w:firstLine="11"/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A.M. Jabbar. (202</w:t>
            </w:r>
            <w:r w:rsidRPr="00623E6F">
              <w:rPr>
                <w:rFonts w:asciiTheme="majorBidi" w:hAnsiTheme="majorBidi" w:cstheme="majorBidi"/>
                <w:bCs/>
                <w:sz w:val="24"/>
                <w:szCs w:val="24"/>
                <w:lang w:val="en-AU"/>
              </w:rPr>
              <w:t>1</w:t>
            </w:r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>). Local and Global Outlier Detection Algorithms in Unsupervised</w:t>
            </w:r>
            <w:r w:rsidR="00ED6A7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>Approach: A Review.</w:t>
            </w:r>
          </w:p>
          <w:p w14:paraId="2F7ED8EF" w14:textId="377A4B3D" w:rsidR="00582F9F" w:rsidRPr="00623E6F" w:rsidRDefault="00582F9F" w:rsidP="00ED6A7E">
            <w:pPr>
              <w:tabs>
                <w:tab w:val="left" w:pos="1080"/>
              </w:tabs>
              <w:ind w:firstLine="11"/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>Katuk</w:t>
            </w:r>
            <w:proofErr w:type="spellEnd"/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>, N., Ku-</w:t>
            </w:r>
            <w:proofErr w:type="spellStart"/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>Mahamud</w:t>
            </w:r>
            <w:proofErr w:type="spellEnd"/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, K. R., Zakaria, N. H., &amp; Jabbar, A. M. (2020). A </w:t>
            </w:r>
            <w:proofErr w:type="spellStart"/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>scientometric</w:t>
            </w:r>
            <w:proofErr w:type="spellEnd"/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analysis of the emerging topics in general computer science. Journal of Information and Communication Technology, 19(4), 583-622.</w:t>
            </w:r>
          </w:p>
          <w:p w14:paraId="49AA4D43" w14:textId="34A0899A" w:rsidR="00582F9F" w:rsidRPr="00623E6F" w:rsidRDefault="00582F9F" w:rsidP="00836227">
            <w:pPr>
              <w:tabs>
                <w:tab w:val="left" w:pos="1080"/>
              </w:tabs>
              <w:bidi w:val="0"/>
              <w:ind w:left="31" w:hanging="31"/>
              <w:rPr>
                <w:rFonts w:asciiTheme="majorBidi" w:hAnsiTheme="majorBidi" w:cstheme="majorBidi"/>
                <w:bCs/>
                <w:sz w:val="24"/>
                <w:szCs w:val="24"/>
                <w:lang w:val="en-AU"/>
              </w:rPr>
            </w:pPr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A. M. Jabbar (2021</w:t>
            </w:r>
            <w:proofErr w:type="gramStart"/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>).Rule</w:t>
            </w:r>
            <w:proofErr w:type="gramEnd"/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Induction with Iterated Local Search,</w:t>
            </w:r>
            <w:r w:rsidRPr="00623E6F">
              <w:t xml:space="preserve"> </w:t>
            </w:r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>International Journal of Intelligent Engineering and Systems, 14(1), 289-298.</w:t>
            </w:r>
          </w:p>
          <w:p w14:paraId="7882FB5B" w14:textId="53F1D8B4" w:rsidR="00ED6A7E" w:rsidRDefault="00582F9F" w:rsidP="00ED6A7E">
            <w:pPr>
              <w:tabs>
                <w:tab w:val="left" w:pos="1080"/>
              </w:tabs>
              <w:ind w:firstLine="11"/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A. M. Jabbar. (2015). </w:t>
            </w:r>
            <w:hyperlink r:id="rId9" w:history="1">
              <w:r w:rsidRPr="00623E6F">
                <w:rPr>
                  <w:rFonts w:asciiTheme="majorBidi" w:hAnsiTheme="majorBidi" w:cstheme="majorBidi"/>
                  <w:bCs/>
                  <w:sz w:val="24"/>
                  <w:szCs w:val="24"/>
                </w:rPr>
                <w:t>Autonomous navigation of mobile robot based on flood fill algorithm</w:t>
              </w:r>
            </w:hyperlink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>. Iraq Journal of Electrical and Electronic Engineering, 12(1), 79–84.</w:t>
            </w:r>
          </w:p>
          <w:p w14:paraId="40256534" w14:textId="00135AF8" w:rsidR="00582F9F" w:rsidRPr="00623E6F" w:rsidRDefault="00582F9F" w:rsidP="00ED6A7E">
            <w:pPr>
              <w:tabs>
                <w:tab w:val="left" w:pos="1080"/>
              </w:tabs>
              <w:ind w:left="11" w:hanging="11"/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A. M. Jabbar. (2015). </w:t>
            </w:r>
            <w:hyperlink r:id="rId10" w:history="1">
              <w:r w:rsidRPr="00623E6F">
                <w:rPr>
                  <w:rFonts w:asciiTheme="majorBidi" w:hAnsiTheme="majorBidi" w:cstheme="majorBidi"/>
                  <w:bCs/>
                  <w:sz w:val="24"/>
                  <w:szCs w:val="24"/>
                </w:rPr>
                <w:t>Design and Develop an Information system for Court Data in the Republic of Iraq by using SSRS Reports with SSAS Cubes</w:t>
              </w:r>
            </w:hyperlink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>. Iraq Journal of Electrical and Electronic Engineering, 11(1), 105–109.</w:t>
            </w:r>
          </w:p>
          <w:p w14:paraId="56C82EC7" w14:textId="01958CF3" w:rsidR="00582F9F" w:rsidRPr="00623E6F" w:rsidRDefault="00582F9F" w:rsidP="00ED6A7E">
            <w:pPr>
              <w:tabs>
                <w:tab w:val="left" w:pos="1080"/>
              </w:tabs>
              <w:ind w:firstLine="11"/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>Al-</w:t>
            </w:r>
            <w:proofErr w:type="spellStart"/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>behadili</w:t>
            </w:r>
            <w:proofErr w:type="spellEnd"/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>, H. N. K., Al-</w:t>
            </w:r>
            <w:proofErr w:type="spellStart"/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>hijaj</w:t>
            </w:r>
            <w:proofErr w:type="spellEnd"/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>, A. A., &amp; Jabbar, A. M. (2013). Design and developing online Iraqi bus reservation system using unified modeling language. International Journal of Scientific Knowledge, 3(1), 19–28.</w:t>
            </w:r>
          </w:p>
          <w:p w14:paraId="06D17174" w14:textId="794384A4" w:rsidR="00433DE8" w:rsidRPr="00623E6F" w:rsidRDefault="00582F9F" w:rsidP="00ED6A7E">
            <w:pPr>
              <w:tabs>
                <w:tab w:val="left" w:pos="1080"/>
              </w:tabs>
              <w:jc w:val="right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A. M. M. </w:t>
            </w:r>
            <w:proofErr w:type="spellStart"/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>Habbal</w:t>
            </w:r>
            <w:proofErr w:type="spellEnd"/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, S. Hassan, and A. M. Jabbar, “JDNA: JAVA BASED NS-2 ANALYZER,” </w:t>
            </w:r>
            <w:proofErr w:type="spellStart"/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>Wulfenia</w:t>
            </w:r>
            <w:proofErr w:type="spellEnd"/>
            <w:r w:rsidRPr="00623E6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J., vol. 19, no. 9, 2012</w:t>
            </w:r>
          </w:p>
        </w:tc>
      </w:tr>
    </w:tbl>
    <w:p w14:paraId="38423FB9" w14:textId="77777777" w:rsidR="00215B2C" w:rsidRPr="00623E6F" w:rsidRDefault="00215B2C" w:rsidP="004D7F5F">
      <w:pPr>
        <w:tabs>
          <w:tab w:val="left" w:pos="5306"/>
        </w:tabs>
        <w:rPr>
          <w:rFonts w:asciiTheme="majorBidi" w:hAnsiTheme="majorBidi" w:cstheme="majorBidi"/>
          <w:b/>
          <w:bCs/>
          <w:sz w:val="16"/>
          <w:szCs w:val="16"/>
          <w:lang w:bidi="ar-IQ"/>
        </w:rPr>
      </w:pPr>
    </w:p>
    <w:p w14:paraId="6093737F" w14:textId="4BA9DAE3" w:rsidR="00A32625" w:rsidRPr="00623E6F" w:rsidRDefault="00A32625">
      <w:pPr>
        <w:bidi w:val="0"/>
        <w:rPr>
          <w:rFonts w:asciiTheme="majorBidi" w:hAnsiTheme="majorBidi" w:cstheme="majorBidi"/>
          <w:b/>
          <w:bCs/>
          <w:sz w:val="16"/>
          <w:szCs w:val="16"/>
          <w:lang w:bidi="ar-IQ"/>
        </w:rPr>
      </w:pPr>
    </w:p>
    <w:tbl>
      <w:tblPr>
        <w:bidiVisual/>
        <w:tblW w:w="948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2795"/>
        <w:gridCol w:w="1508"/>
        <w:gridCol w:w="1919"/>
        <w:gridCol w:w="633"/>
        <w:gridCol w:w="2613"/>
        <w:gridCol w:w="10"/>
      </w:tblGrid>
      <w:tr w:rsidR="00545BE6" w:rsidRPr="00623E6F" w14:paraId="315D0804" w14:textId="77777777" w:rsidTr="006F0E67">
        <w:trPr>
          <w:gridAfter w:val="1"/>
          <w:wAfter w:w="10" w:type="dxa"/>
          <w:trHeight w:val="157"/>
          <w:jc w:val="center"/>
        </w:trPr>
        <w:tc>
          <w:tcPr>
            <w:tcW w:w="9478" w:type="dxa"/>
            <w:gridSpan w:val="6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2C06E" w14:textId="77777777" w:rsidR="00545BE6" w:rsidRPr="00623E6F" w:rsidRDefault="00545BE6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E53A71" w:rsidRPr="00623E6F" w14:paraId="5359E7F3" w14:textId="77777777" w:rsidTr="006F0E67">
        <w:trPr>
          <w:gridAfter w:val="1"/>
          <w:wAfter w:w="10" w:type="dxa"/>
          <w:trHeight w:val="195"/>
          <w:jc w:val="center"/>
        </w:trPr>
        <w:tc>
          <w:tcPr>
            <w:tcW w:w="9478" w:type="dxa"/>
            <w:gridSpan w:val="6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942F0" w14:textId="77777777" w:rsidR="00E53A71" w:rsidRPr="00623E6F" w:rsidRDefault="00E53A71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نشاطات الثقافية ( المشاركات في المؤتمرات والندوات وغيرها)</w:t>
            </w:r>
          </w:p>
        </w:tc>
      </w:tr>
      <w:tr w:rsidR="00E53A71" w:rsidRPr="00623E6F" w14:paraId="41619901" w14:textId="77777777" w:rsidTr="006F0E67">
        <w:trPr>
          <w:gridAfter w:val="1"/>
          <w:wAfter w:w="10" w:type="dxa"/>
          <w:trHeight w:val="157"/>
          <w:jc w:val="center"/>
        </w:trPr>
        <w:tc>
          <w:tcPr>
            <w:tcW w:w="431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42B4C" w14:textId="77777777" w:rsidR="00E53A71" w:rsidRPr="00623E6F" w:rsidRDefault="00E53A71" w:rsidP="00545BE6">
            <w:pPr>
              <w:spacing w:before="100" w:beforeAutospacing="1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نشاط</w:t>
            </w: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59DCA2A" w14:textId="77777777" w:rsidR="00E53A71" w:rsidRPr="00623E6F" w:rsidRDefault="00E53A71" w:rsidP="00545BE6">
            <w:pPr>
              <w:spacing w:before="100" w:beforeAutospacing="1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كانه وزمانه</w:t>
            </w:r>
          </w:p>
        </w:tc>
      </w:tr>
      <w:tr w:rsidR="00CA7285" w:rsidRPr="00623E6F" w14:paraId="45071B55" w14:textId="77777777" w:rsidTr="006F0E67">
        <w:trPr>
          <w:gridAfter w:val="1"/>
          <w:wAfter w:w="10" w:type="dxa"/>
          <w:trHeight w:val="127"/>
          <w:jc w:val="center"/>
        </w:trPr>
        <w:tc>
          <w:tcPr>
            <w:tcW w:w="431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79CFE" w14:textId="0897F85F" w:rsidR="00CA7285" w:rsidRPr="00623E6F" w:rsidRDefault="00433DE8" w:rsidP="006A25EE">
            <w:pPr>
              <w:bidi w:val="0"/>
              <w:spacing w:after="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23E6F">
              <w:rPr>
                <w:b/>
                <w:bCs/>
                <w:lang w:val="sq-AL"/>
              </w:rPr>
              <w:t xml:space="preserve">12th International Conference on Information Technology in Asia 2021 (CITA'21) </w:t>
            </w: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88EB01C" w14:textId="6B699764" w:rsidR="00CA7285" w:rsidRPr="00623E6F" w:rsidRDefault="00433DE8" w:rsidP="006A25EE">
            <w:pPr>
              <w:bidi w:val="0"/>
              <w:spacing w:after="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23E6F">
              <w:rPr>
                <w:b/>
                <w:bCs/>
                <w:lang w:val="sq-AL"/>
              </w:rPr>
              <w:t>Sarawak, Malaysia, August (25-26)2021.</w:t>
            </w:r>
          </w:p>
        </w:tc>
      </w:tr>
      <w:tr w:rsidR="00CA7285" w:rsidRPr="00623E6F" w14:paraId="6146746A" w14:textId="77777777" w:rsidTr="006F0E67">
        <w:trPr>
          <w:gridAfter w:val="1"/>
          <w:wAfter w:w="10" w:type="dxa"/>
          <w:trHeight w:val="157"/>
          <w:jc w:val="center"/>
        </w:trPr>
        <w:tc>
          <w:tcPr>
            <w:tcW w:w="431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5AB4" w14:textId="2B9BD192" w:rsidR="00CA7285" w:rsidRPr="00623E6F" w:rsidRDefault="00DB064D" w:rsidP="006A25EE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8 IEEE Symposium on Computer Applications &amp; Industrial Electronics (ISCAIE)</w:t>
            </w: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54948887" w14:textId="648FF91F" w:rsidR="00CA7285" w:rsidRPr="00623E6F" w:rsidRDefault="00DB064D" w:rsidP="006A25EE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23E6F">
              <w:rPr>
                <w:rFonts w:asciiTheme="majorBidi" w:hAnsiTheme="majorBidi" w:cstheme="majorBidi"/>
                <w:b/>
                <w:bCs/>
              </w:rPr>
              <w:t xml:space="preserve">April 28-29, 2018, </w:t>
            </w: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enang, Malaysia</w:t>
            </w:r>
          </w:p>
        </w:tc>
      </w:tr>
      <w:tr w:rsidR="00E53A71" w:rsidRPr="00623E6F" w14:paraId="21A7DECC" w14:textId="77777777" w:rsidTr="006F0E67">
        <w:trPr>
          <w:gridAfter w:val="1"/>
          <w:wAfter w:w="10" w:type="dxa"/>
          <w:trHeight w:val="165"/>
          <w:jc w:val="center"/>
        </w:trPr>
        <w:tc>
          <w:tcPr>
            <w:tcW w:w="9478" w:type="dxa"/>
            <w:gridSpan w:val="6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FD5C0" w14:textId="42EF0FB1" w:rsidR="00E53A71" w:rsidRPr="00623E6F" w:rsidRDefault="00E53A71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جوائز وكتب الشكر والشهادات التقديري</w:t>
            </w:r>
            <w:r w:rsidR="00C57F68" w:rsidRPr="00623E6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ة</w:t>
            </w:r>
            <w:r w:rsidRPr="00623E6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للسن</w:t>
            </w:r>
            <w:r w:rsidR="00C57F68" w:rsidRPr="00623E6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وات</w:t>
            </w:r>
            <w:r w:rsidRPr="00623E6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دراسية</w:t>
            </w:r>
          </w:p>
        </w:tc>
      </w:tr>
      <w:tr w:rsidR="00A05C5A" w:rsidRPr="00623E6F" w14:paraId="17CD85FF" w14:textId="77777777" w:rsidTr="006F0E67">
        <w:trPr>
          <w:gridAfter w:val="1"/>
          <w:wAfter w:w="10" w:type="dxa"/>
          <w:trHeight w:val="165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B0CDB" w14:textId="77777777" w:rsidR="00A05C5A" w:rsidRPr="00623E6F" w:rsidRDefault="00A05C5A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شهادة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F1BE" w14:textId="77777777" w:rsidR="00A05C5A" w:rsidRPr="00623E6F" w:rsidRDefault="00A05C5A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اريخها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EB19" w14:textId="77777777" w:rsidR="00A05C5A" w:rsidRPr="00623E6F" w:rsidRDefault="00A05C5A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جهة المانح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0BBE1F90" w14:textId="77777777" w:rsidR="00A05C5A" w:rsidRPr="00623E6F" w:rsidRDefault="00A05C5A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بب المنح</w:t>
            </w:r>
          </w:p>
        </w:tc>
      </w:tr>
      <w:tr w:rsidR="000A3C4D" w:rsidRPr="00623E6F" w14:paraId="7D59E4C2" w14:textId="77777777" w:rsidTr="006F0E67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1974" w14:textId="0B8644F5" w:rsidR="000A3C4D" w:rsidRPr="00623E6F" w:rsidRDefault="000A3C4D" w:rsidP="000A3C4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23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كر وتقدير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34E2" w14:textId="0C44278B" w:rsidR="000A3C4D" w:rsidRPr="00623E6F" w:rsidRDefault="00F27C8A" w:rsidP="000E36D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8</w:t>
            </w:r>
            <w:r w:rsidR="000A3C4D"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-</w:t>
            </w:r>
            <w:r w:rsidR="000A3C4D"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0</w:t>
            </w: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  <w:r w:rsidR="000A3C4D"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-</w:t>
            </w:r>
            <w:r w:rsidR="000A3C4D"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8F5C" w14:textId="3AD88192" w:rsidR="000A3C4D" w:rsidRPr="00623E6F" w:rsidRDefault="000A3C4D" w:rsidP="000A3C4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لية شط العرب الجامع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2AFE6AF4" w14:textId="7BA3F2F3" w:rsidR="000A3C4D" w:rsidRPr="00623E6F" w:rsidRDefault="000A3C4D" w:rsidP="000A3C4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نشر بحث</w:t>
            </w:r>
            <w:r w:rsidR="00F27C8A" w:rsidRPr="00623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ن</w:t>
            </w: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F27C8A" w:rsidRPr="00623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في قواعد بينات </w:t>
            </w:r>
            <w:proofErr w:type="spellStart"/>
            <w:r w:rsidR="00F27C8A"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coups</w:t>
            </w:r>
            <w:proofErr w:type="spellEnd"/>
            <w:r w:rsidRPr="00623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0A3C4D" w:rsidRPr="00623E6F" w14:paraId="3A1A152E" w14:textId="77777777" w:rsidTr="006F0E67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BADA7" w14:textId="713B9B5B" w:rsidR="000A3C4D" w:rsidRPr="00623E6F" w:rsidRDefault="000A3C4D" w:rsidP="000A3C4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شكر وتقدير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D621" w14:textId="16C3D38B" w:rsidR="000A3C4D" w:rsidRPr="00623E6F" w:rsidRDefault="000A3C4D" w:rsidP="000E36D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6</w:t>
            </w: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-</w:t>
            </w: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01</w:t>
            </w: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-</w:t>
            </w: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A77F" w14:textId="09422540" w:rsidR="000A3C4D" w:rsidRPr="00623E6F" w:rsidRDefault="000A3C4D" w:rsidP="000A3C4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زارة التعليم العالي والبحث العلمي</w:t>
            </w:r>
            <w:r w:rsidR="003649C9" w:rsidRPr="00623E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623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3649C9" w:rsidRPr="00623E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623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ائرة التعليم الجامعي الاهلي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426A879" w14:textId="51C3832D" w:rsidR="000A3C4D" w:rsidRPr="00623E6F" w:rsidRDefault="000A3C4D" w:rsidP="000A3C4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3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بمناسبة الترقية الى مرتبة مدرس </w:t>
            </w:r>
          </w:p>
        </w:tc>
      </w:tr>
      <w:tr w:rsidR="000A3C4D" w:rsidRPr="00623E6F" w14:paraId="73A974F2" w14:textId="77777777" w:rsidTr="006F0E67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FEB3C" w14:textId="509E0568" w:rsidR="000A3C4D" w:rsidRPr="00623E6F" w:rsidRDefault="000A3C4D" w:rsidP="000A3C4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23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هادة مشاركة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2AE0" w14:textId="59424A82" w:rsidR="000A3C4D" w:rsidRPr="00623E6F" w:rsidRDefault="000A3C4D" w:rsidP="000E36D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9</w:t>
            </w: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-</w:t>
            </w: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-</w:t>
            </w: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9131" w14:textId="5F31545C" w:rsidR="000A3C4D" w:rsidRPr="00623E6F" w:rsidRDefault="000A3C4D" w:rsidP="000A3C4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EEE ISCAIE2018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027E4649" w14:textId="77777777" w:rsidR="000A3C4D" w:rsidRPr="00623E6F" w:rsidRDefault="000A3C4D" w:rsidP="000A3C4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3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شاركة</w:t>
            </w: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623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نشر بحث في المؤتمر الدولي:</w:t>
            </w:r>
          </w:p>
          <w:p w14:paraId="0903D906" w14:textId="415B1179" w:rsidR="000A3C4D" w:rsidRPr="00623E6F" w:rsidRDefault="000A3C4D" w:rsidP="000A3C4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3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23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EEE ISCAIE2018</w:t>
            </w:r>
            <w:r w:rsidRPr="00623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</w:tc>
      </w:tr>
      <w:tr w:rsidR="000A3C4D" w:rsidRPr="00623E6F" w14:paraId="43094E3B" w14:textId="77777777" w:rsidTr="006F0E67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15B16" w14:textId="2DBCC6A4" w:rsidR="000A3C4D" w:rsidRPr="00623E6F" w:rsidRDefault="000A3C4D" w:rsidP="000A3C4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شكر وتقدير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125D" w14:textId="3E1D5918" w:rsidR="000A3C4D" w:rsidRPr="00623E6F" w:rsidRDefault="000A3C4D" w:rsidP="000E36D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4</w:t>
            </w: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-</w:t>
            </w: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-</w:t>
            </w: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5C8B" w14:textId="06EFCD8E" w:rsidR="000A3C4D" w:rsidRPr="00623E6F" w:rsidRDefault="000A3C4D" w:rsidP="000A3C4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لية شط العرب الجامع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604038E" w14:textId="38AD8047" w:rsidR="000A3C4D" w:rsidRPr="00623E6F" w:rsidRDefault="000A3C4D" w:rsidP="000A3C4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3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جهود المبذولة </w:t>
            </w:r>
            <w:r w:rsidRPr="00623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في اللجان الامتحانية.</w:t>
            </w:r>
          </w:p>
        </w:tc>
      </w:tr>
      <w:tr w:rsidR="000A3C4D" w:rsidRPr="00623E6F" w14:paraId="2968083F" w14:textId="77777777" w:rsidTr="006F0E67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94BB1" w14:textId="1DB52F53" w:rsidR="000A3C4D" w:rsidRPr="00623E6F" w:rsidRDefault="000A3C4D" w:rsidP="000A3C4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>شكر وتقدير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87D6" w14:textId="4AE54311" w:rsidR="000A3C4D" w:rsidRPr="00623E6F" w:rsidRDefault="000A3C4D" w:rsidP="000E36D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6</w:t>
            </w: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-</w:t>
            </w: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-</w:t>
            </w: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01F9" w14:textId="584ABAB1" w:rsidR="000A3C4D" w:rsidRPr="00623E6F" w:rsidRDefault="000A3C4D" w:rsidP="000A3C4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لية شط العرب الجامع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0F17024" w14:textId="45E8F822" w:rsidR="000A3C4D" w:rsidRPr="00623E6F" w:rsidRDefault="000A3C4D" w:rsidP="000A3C4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3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جهود المبذولة </w:t>
            </w:r>
            <w:r w:rsidRPr="00623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في لجان المؤتمر العلمي الذي عقد بين كليتي الإدارة والاقتصاد-جامعة البصرة وكلية شط العرب الجامعة.</w:t>
            </w:r>
          </w:p>
        </w:tc>
      </w:tr>
      <w:tr w:rsidR="000A3C4D" w:rsidRPr="00623E6F" w14:paraId="3B467E1C" w14:textId="77777777" w:rsidTr="006F0E67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70EF1" w14:textId="0CE7AEC6" w:rsidR="000A3C4D" w:rsidRPr="00623E6F" w:rsidRDefault="000A3C4D" w:rsidP="000A3C4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شكر وتقدير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0168" w14:textId="5B4B32CF" w:rsidR="000A3C4D" w:rsidRPr="00623E6F" w:rsidRDefault="00F27C8A" w:rsidP="000E36D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</w:t>
            </w:r>
            <w:r w:rsidR="000A3C4D"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-</w:t>
            </w:r>
            <w:r w:rsidR="000A3C4D"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  <w:r w:rsidR="000A3C4D"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-</w:t>
            </w: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9BB2" w14:textId="694D3DB1" w:rsidR="000A3C4D" w:rsidRPr="00623E6F" w:rsidRDefault="000A3C4D" w:rsidP="000A3C4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زارة الشباب والرياضة -</w:t>
            </w:r>
            <w:r w:rsidR="003649C9" w:rsidRPr="00623E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623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يرة شباب ورياضة البصر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5958B5E2" w14:textId="6EE90511" w:rsidR="000A3C4D" w:rsidRPr="00623E6F" w:rsidRDefault="000A3C4D" w:rsidP="000A3C4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لمشاركة في </w:t>
            </w:r>
            <w:r w:rsidRPr="00623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نتدى الرعاية العلمية </w:t>
            </w:r>
          </w:p>
        </w:tc>
      </w:tr>
      <w:tr w:rsidR="000A3C4D" w:rsidRPr="00623E6F" w14:paraId="738F9288" w14:textId="77777777" w:rsidTr="006F0E67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3E74F" w14:textId="2F76A28F" w:rsidR="000A3C4D" w:rsidRPr="00623E6F" w:rsidRDefault="000A3C4D" w:rsidP="000A3C4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شهادة تقديرية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86C" w14:textId="75472109" w:rsidR="000A3C4D" w:rsidRPr="00623E6F" w:rsidRDefault="000A3C4D" w:rsidP="000E36D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9</w:t>
            </w: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-</w:t>
            </w: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04</w:t>
            </w: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-</w:t>
            </w: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A17D" w14:textId="44CB5559" w:rsidR="000A3C4D" w:rsidRPr="00623E6F" w:rsidRDefault="000A3C4D" w:rsidP="000A3C4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3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لية شط العرب الجامع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14D6127A" w14:textId="3C9687BF" w:rsidR="000A3C4D" w:rsidRPr="00623E6F" w:rsidRDefault="000A3C4D" w:rsidP="000A3C4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3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جهود المبذولة لخدمة المسيرة العلمية في كلية شط العرب الجامعة</w:t>
            </w: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.</w:t>
            </w:r>
          </w:p>
        </w:tc>
      </w:tr>
      <w:tr w:rsidR="00F27C8A" w:rsidRPr="00623E6F" w14:paraId="029B214D" w14:textId="77777777" w:rsidTr="006F0E67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C639E" w14:textId="12A140C9" w:rsidR="00F27C8A" w:rsidRPr="00623E6F" w:rsidRDefault="00F27C8A" w:rsidP="00F27C8A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شهادة تقديرية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868E" w14:textId="4F3F078E" w:rsidR="00F27C8A" w:rsidRPr="00623E6F" w:rsidRDefault="00F27C8A" w:rsidP="00F27C8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6</w:t>
            </w: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-</w:t>
            </w: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2</w:t>
            </w: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-</w:t>
            </w: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CD7B" w14:textId="4011B6B1" w:rsidR="00F27C8A" w:rsidRPr="00623E6F" w:rsidRDefault="00F27C8A" w:rsidP="00F27C8A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3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امعة البصرة-مركز تطوير طرائق التدريس والتدريب الجامعي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52BB9DA2" w14:textId="029A718E" w:rsidR="00F27C8A" w:rsidRPr="00623E6F" w:rsidRDefault="00F27C8A" w:rsidP="00F27C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23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شاركة في الدورة التطويرية السابعة والتسعين.</w:t>
            </w:r>
          </w:p>
        </w:tc>
      </w:tr>
      <w:tr w:rsidR="000A3C4D" w:rsidRPr="00623E6F" w14:paraId="0C634092" w14:textId="77777777" w:rsidTr="006F0E67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B3647" w14:textId="5F26BE4F" w:rsidR="000A3C4D" w:rsidRPr="00623E6F" w:rsidRDefault="000A3C4D" w:rsidP="000A3C4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شكر وتقدير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F054" w14:textId="6C5FB82F" w:rsidR="000A3C4D" w:rsidRPr="00623E6F" w:rsidRDefault="000A3C4D" w:rsidP="000E36D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2</w:t>
            </w: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-</w:t>
            </w: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1</w:t>
            </w: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-</w:t>
            </w: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7246" w14:textId="2F29DAF6" w:rsidR="000A3C4D" w:rsidRPr="00623E6F" w:rsidRDefault="000A3C4D" w:rsidP="000A3C4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3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لية شط العرب الجامع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AD1C443" w14:textId="73C1DAD1" w:rsidR="000A3C4D" w:rsidRPr="00623E6F" w:rsidRDefault="000A3C4D" w:rsidP="000A3C4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23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جهود المبذولة </w:t>
            </w:r>
            <w:r w:rsidRPr="00623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في اللجان الامتحانية.</w:t>
            </w:r>
          </w:p>
        </w:tc>
      </w:tr>
      <w:tr w:rsidR="000A3C4D" w:rsidRPr="00623E6F" w14:paraId="28F8B454" w14:textId="77777777" w:rsidTr="006F0E67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BEAB" w14:textId="01172766" w:rsidR="000A3C4D" w:rsidRPr="00623E6F" w:rsidRDefault="000A3C4D" w:rsidP="000A3C4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23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شهادة مشاركة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8342" w14:textId="704F27C1" w:rsidR="000A3C4D" w:rsidRPr="00623E6F" w:rsidRDefault="000A3C4D" w:rsidP="000E36D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3</w:t>
            </w: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-</w:t>
            </w: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</w:t>
            </w: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-</w:t>
            </w: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4C59" w14:textId="27B4FDB1" w:rsidR="000A3C4D" w:rsidRPr="00623E6F" w:rsidRDefault="000A3C4D" w:rsidP="000A3C4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3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امعة اوتارا الماليزي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3FAD636" w14:textId="657547F0" w:rsidR="000A3C4D" w:rsidRPr="00623E6F" w:rsidRDefault="000A3C4D" w:rsidP="000A3C4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23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شاركة في المؤتمر الدولي الثاني حول تطبيقات الشبكات وخدماتها.</w:t>
            </w:r>
          </w:p>
        </w:tc>
      </w:tr>
      <w:tr w:rsidR="000A3C4D" w:rsidRPr="00623E6F" w14:paraId="1E4BB0B0" w14:textId="77777777" w:rsidTr="006F0E67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1159" w14:textId="5F55BDD1" w:rsidR="000A3C4D" w:rsidRPr="00623E6F" w:rsidRDefault="000A3C4D" w:rsidP="000A3C4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23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شهادة مشاركة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5874" w14:textId="775FEFE3" w:rsidR="000A3C4D" w:rsidRPr="00623E6F" w:rsidRDefault="000A3C4D" w:rsidP="000E36D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4</w:t>
            </w: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-</w:t>
            </w: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</w:t>
            </w: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-</w:t>
            </w: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1ACE" w14:textId="3682C60F" w:rsidR="000A3C4D" w:rsidRPr="00623E6F" w:rsidRDefault="000A3C4D" w:rsidP="000A3C4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3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امعة اوتارا الماليزي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135214E" w14:textId="51F50B2F" w:rsidR="000A3C4D" w:rsidRPr="00623E6F" w:rsidRDefault="000A3C4D" w:rsidP="000A3C4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23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شاركة في ندوة حول الشبكات.</w:t>
            </w:r>
          </w:p>
        </w:tc>
      </w:tr>
      <w:tr w:rsidR="000A3C4D" w:rsidRPr="00623E6F" w14:paraId="38F672D3" w14:textId="77777777" w:rsidTr="006F0E67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C733" w14:textId="40BAECD4" w:rsidR="000A3C4D" w:rsidRPr="00623E6F" w:rsidRDefault="000A3C4D" w:rsidP="000A3C4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23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هادة مشاركة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E41E" w14:textId="5E1C6A4A" w:rsidR="000A3C4D" w:rsidRPr="00623E6F" w:rsidRDefault="000A3C4D" w:rsidP="000E36D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</w:t>
            </w: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-</w:t>
            </w: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-</w:t>
            </w: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1EA6" w14:textId="03267A98" w:rsidR="000A3C4D" w:rsidRPr="00623E6F" w:rsidRDefault="000A3C4D" w:rsidP="000A3C4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3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امعة اوتارا الماليزي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2B56B8A6" w14:textId="7639C74C" w:rsidR="000A3C4D" w:rsidRPr="00623E6F" w:rsidRDefault="000A3C4D" w:rsidP="000A3C4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23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شاركة في </w:t>
            </w:r>
            <w:r w:rsidRPr="00623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رشة عمل حول</w:t>
            </w:r>
            <w:r w:rsidRPr="00623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نظم الاتصالات اللاسلكية.</w:t>
            </w:r>
          </w:p>
        </w:tc>
      </w:tr>
      <w:tr w:rsidR="008312D2" w:rsidRPr="00623E6F" w14:paraId="0E0AB175" w14:textId="77777777" w:rsidTr="006F0E67">
        <w:trPr>
          <w:gridBefore w:val="1"/>
          <w:wBefore w:w="10" w:type="dxa"/>
          <w:trHeight w:val="127"/>
          <w:jc w:val="center"/>
        </w:trPr>
        <w:tc>
          <w:tcPr>
            <w:tcW w:w="9478" w:type="dxa"/>
            <w:gridSpan w:val="6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377E0" w14:textId="302CD571" w:rsidR="008312D2" w:rsidRPr="00623E6F" w:rsidRDefault="00A32625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23E6F">
              <w:br w:type="page"/>
            </w:r>
            <w:r w:rsidR="008312D2" w:rsidRPr="00623E6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خبرات التدريسية</w:t>
            </w:r>
          </w:p>
        </w:tc>
      </w:tr>
      <w:tr w:rsidR="008312D2" w:rsidRPr="00623E6F" w14:paraId="70497116" w14:textId="77777777" w:rsidTr="006F0E67">
        <w:trPr>
          <w:gridBefore w:val="1"/>
          <w:wBefore w:w="10" w:type="dxa"/>
          <w:trHeight w:val="157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8A41" w14:textId="77777777" w:rsidR="008312D2" w:rsidRPr="00623E6F" w:rsidRDefault="008312D2" w:rsidP="0033456F">
            <w:pPr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ماد التي درستها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C32B4A8" w14:textId="77777777" w:rsidR="008312D2" w:rsidRPr="00623E6F" w:rsidRDefault="008312D2" w:rsidP="0033456F">
            <w:pPr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حلة الدراسية</w:t>
            </w:r>
          </w:p>
        </w:tc>
      </w:tr>
      <w:tr w:rsidR="009029D8" w:rsidRPr="00623E6F" w14:paraId="10470119" w14:textId="77777777" w:rsidTr="006F0E67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D4675" w14:textId="655262E6" w:rsidR="00315CAC" w:rsidRPr="00623E6F" w:rsidRDefault="00315CAC" w:rsidP="0033456F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-Object Oriented Programming</w:t>
            </w:r>
          </w:p>
          <w:p w14:paraId="76F0FC39" w14:textId="24A90EC3" w:rsidR="00315CAC" w:rsidRPr="00623E6F" w:rsidRDefault="00315CAC" w:rsidP="0033456F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-Computational theory</w:t>
            </w:r>
          </w:p>
          <w:p w14:paraId="2ABB3F44" w14:textId="77777777" w:rsidR="009029D8" w:rsidRPr="00623E6F" w:rsidRDefault="00315CAC" w:rsidP="0033456F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-System Analysis and Design</w:t>
            </w:r>
          </w:p>
          <w:p w14:paraId="571632CF" w14:textId="27B0B5AA" w:rsidR="00623E6F" w:rsidRPr="00623E6F" w:rsidRDefault="00623E6F" w:rsidP="00623E6F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- Programming C++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1555" w14:textId="77777777" w:rsidR="009029D8" w:rsidRPr="00623E6F" w:rsidRDefault="009029D8" w:rsidP="0033456F">
            <w:pPr>
              <w:bidi w:val="0"/>
              <w:spacing w:before="100" w:beforeAutospacing="1" w:after="0"/>
              <w:ind w:left="191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IQ"/>
              </w:rPr>
              <w:t>nd</w:t>
            </w: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year</w:t>
            </w:r>
          </w:p>
        </w:tc>
      </w:tr>
      <w:tr w:rsidR="008312D2" w:rsidRPr="008312D2" w14:paraId="7370AE60" w14:textId="77777777" w:rsidTr="006F0E67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A531D" w14:textId="6B43FD5F" w:rsidR="008312D2" w:rsidRPr="00623E6F" w:rsidRDefault="00315CAC" w:rsidP="0033456F">
            <w:pPr>
              <w:bidi w:val="0"/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- Programming (</w:t>
            </w:r>
            <w:r w:rsidR="00F27C8A"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nd Java</w:t>
            </w: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)</w:t>
            </w:r>
          </w:p>
          <w:p w14:paraId="0F01DDCC" w14:textId="4AA38BCE" w:rsidR="00315CAC" w:rsidRPr="00623E6F" w:rsidRDefault="00315CAC" w:rsidP="0033456F">
            <w:pPr>
              <w:tabs>
                <w:tab w:val="left" w:pos="1080"/>
              </w:tabs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-</w:t>
            </w:r>
            <w:r w:rsidR="00F27C8A"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Logic</w:t>
            </w: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9A0C" w14:textId="3FFE0633" w:rsidR="008312D2" w:rsidRPr="008312D2" w:rsidRDefault="00F27C8A" w:rsidP="00F27C8A">
            <w:pPr>
              <w:bidi w:val="0"/>
              <w:spacing w:before="100" w:beforeAutospacing="1" w:after="0"/>
              <w:ind w:left="191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</w:t>
            </w: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IQ"/>
              </w:rPr>
              <w:t>nd</w:t>
            </w:r>
            <w:r w:rsidRPr="00623E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year</w:t>
            </w:r>
          </w:p>
        </w:tc>
      </w:tr>
    </w:tbl>
    <w:p w14:paraId="12AE1902" w14:textId="77777777" w:rsidR="003E2C74" w:rsidRDefault="003E2C74" w:rsidP="003E2C74">
      <w:pPr>
        <w:bidi w:val="0"/>
        <w:jc w:val="center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</w:p>
    <w:sectPr w:rsidR="003E2C74" w:rsidSect="007A6A81">
      <w:pgSz w:w="11906" w:h="16838"/>
      <w:pgMar w:top="1980" w:right="1416" w:bottom="568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EC243" w14:textId="77777777" w:rsidR="00B72017" w:rsidRDefault="00B72017" w:rsidP="00A714BD">
      <w:pPr>
        <w:spacing w:after="0" w:line="240" w:lineRule="auto"/>
      </w:pPr>
      <w:r>
        <w:separator/>
      </w:r>
    </w:p>
  </w:endnote>
  <w:endnote w:type="continuationSeparator" w:id="0">
    <w:p w14:paraId="50F6FB89" w14:textId="77777777" w:rsidR="00B72017" w:rsidRDefault="00B72017" w:rsidP="00A7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B7937" w14:textId="77777777" w:rsidR="00B72017" w:rsidRDefault="00B72017" w:rsidP="00A714BD">
      <w:pPr>
        <w:spacing w:after="0" w:line="240" w:lineRule="auto"/>
      </w:pPr>
      <w:r>
        <w:separator/>
      </w:r>
    </w:p>
  </w:footnote>
  <w:footnote w:type="continuationSeparator" w:id="0">
    <w:p w14:paraId="20E581B2" w14:textId="77777777" w:rsidR="00B72017" w:rsidRDefault="00B72017" w:rsidP="00A7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342B"/>
    <w:multiLevelType w:val="hybridMultilevel"/>
    <w:tmpl w:val="3D30C326"/>
    <w:lvl w:ilvl="0" w:tplc="63E0E932">
      <w:start w:val="1"/>
      <w:numFmt w:val="decimal"/>
      <w:lvlText w:val="(%1)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7853461"/>
    <w:multiLevelType w:val="hybridMultilevel"/>
    <w:tmpl w:val="FC82C91C"/>
    <w:lvl w:ilvl="0" w:tplc="785E2B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01485"/>
    <w:multiLevelType w:val="hybridMultilevel"/>
    <w:tmpl w:val="EB6AD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6F050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B55C3"/>
    <w:multiLevelType w:val="hybridMultilevel"/>
    <w:tmpl w:val="97CCD5BA"/>
    <w:lvl w:ilvl="0" w:tplc="21842D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5C7"/>
    <w:rsid w:val="000478AA"/>
    <w:rsid w:val="00071839"/>
    <w:rsid w:val="000A3C4D"/>
    <w:rsid w:val="000C1596"/>
    <w:rsid w:val="000E042A"/>
    <w:rsid w:val="000E36D4"/>
    <w:rsid w:val="00101791"/>
    <w:rsid w:val="001164BB"/>
    <w:rsid w:val="001355C7"/>
    <w:rsid w:val="00157C89"/>
    <w:rsid w:val="001E413C"/>
    <w:rsid w:val="00200090"/>
    <w:rsid w:val="00200C49"/>
    <w:rsid w:val="00215B2C"/>
    <w:rsid w:val="00264C8B"/>
    <w:rsid w:val="00275513"/>
    <w:rsid w:val="002F20F7"/>
    <w:rsid w:val="00314984"/>
    <w:rsid w:val="00315CAC"/>
    <w:rsid w:val="0033456F"/>
    <w:rsid w:val="00346B11"/>
    <w:rsid w:val="003548DD"/>
    <w:rsid w:val="0036195A"/>
    <w:rsid w:val="003649C9"/>
    <w:rsid w:val="00365072"/>
    <w:rsid w:val="00392055"/>
    <w:rsid w:val="003B1FDE"/>
    <w:rsid w:val="003E2C74"/>
    <w:rsid w:val="00410DF7"/>
    <w:rsid w:val="00433DE8"/>
    <w:rsid w:val="004619EB"/>
    <w:rsid w:val="004B2145"/>
    <w:rsid w:val="004B6FE5"/>
    <w:rsid w:val="004D400D"/>
    <w:rsid w:val="004D7F5F"/>
    <w:rsid w:val="004E1498"/>
    <w:rsid w:val="005046BA"/>
    <w:rsid w:val="0051633C"/>
    <w:rsid w:val="005365AD"/>
    <w:rsid w:val="00545BE6"/>
    <w:rsid w:val="00582F9F"/>
    <w:rsid w:val="005D2736"/>
    <w:rsid w:val="005E5D8F"/>
    <w:rsid w:val="00610F6A"/>
    <w:rsid w:val="006164C0"/>
    <w:rsid w:val="0061673A"/>
    <w:rsid w:val="00623E6F"/>
    <w:rsid w:val="00641FCC"/>
    <w:rsid w:val="006567DF"/>
    <w:rsid w:val="00680E83"/>
    <w:rsid w:val="006970EE"/>
    <w:rsid w:val="006A25EE"/>
    <w:rsid w:val="006B6E7E"/>
    <w:rsid w:val="006C3336"/>
    <w:rsid w:val="006F0E67"/>
    <w:rsid w:val="006F33B2"/>
    <w:rsid w:val="00711FFD"/>
    <w:rsid w:val="007123F0"/>
    <w:rsid w:val="00715F69"/>
    <w:rsid w:val="0072102A"/>
    <w:rsid w:val="00750B9D"/>
    <w:rsid w:val="00792824"/>
    <w:rsid w:val="007A6A81"/>
    <w:rsid w:val="00804460"/>
    <w:rsid w:val="008312D2"/>
    <w:rsid w:val="00836227"/>
    <w:rsid w:val="008379B7"/>
    <w:rsid w:val="00854B0F"/>
    <w:rsid w:val="00855A68"/>
    <w:rsid w:val="00882E8B"/>
    <w:rsid w:val="008A08E3"/>
    <w:rsid w:val="008D5E27"/>
    <w:rsid w:val="008E0A2A"/>
    <w:rsid w:val="008F225B"/>
    <w:rsid w:val="009029D8"/>
    <w:rsid w:val="00921521"/>
    <w:rsid w:val="00946B1C"/>
    <w:rsid w:val="00956597"/>
    <w:rsid w:val="00964122"/>
    <w:rsid w:val="00976501"/>
    <w:rsid w:val="009775AC"/>
    <w:rsid w:val="009C1F0F"/>
    <w:rsid w:val="00A05C5A"/>
    <w:rsid w:val="00A124E5"/>
    <w:rsid w:val="00A32625"/>
    <w:rsid w:val="00A50552"/>
    <w:rsid w:val="00A554D6"/>
    <w:rsid w:val="00A56D3B"/>
    <w:rsid w:val="00A6307C"/>
    <w:rsid w:val="00A714BD"/>
    <w:rsid w:val="00A91111"/>
    <w:rsid w:val="00AC3562"/>
    <w:rsid w:val="00AD633D"/>
    <w:rsid w:val="00B10463"/>
    <w:rsid w:val="00B11AF3"/>
    <w:rsid w:val="00B265FF"/>
    <w:rsid w:val="00B5319F"/>
    <w:rsid w:val="00B661E8"/>
    <w:rsid w:val="00B72017"/>
    <w:rsid w:val="00B74E3E"/>
    <w:rsid w:val="00B83C70"/>
    <w:rsid w:val="00B90589"/>
    <w:rsid w:val="00BA59B7"/>
    <w:rsid w:val="00BB5885"/>
    <w:rsid w:val="00BC61B0"/>
    <w:rsid w:val="00BE385C"/>
    <w:rsid w:val="00BE7575"/>
    <w:rsid w:val="00C21DCF"/>
    <w:rsid w:val="00C37600"/>
    <w:rsid w:val="00C57F68"/>
    <w:rsid w:val="00C76E14"/>
    <w:rsid w:val="00C80F9D"/>
    <w:rsid w:val="00C852FE"/>
    <w:rsid w:val="00CA7285"/>
    <w:rsid w:val="00CF38CE"/>
    <w:rsid w:val="00D23085"/>
    <w:rsid w:val="00D80E42"/>
    <w:rsid w:val="00D93DB9"/>
    <w:rsid w:val="00D9720E"/>
    <w:rsid w:val="00DB064D"/>
    <w:rsid w:val="00DE2BD3"/>
    <w:rsid w:val="00E53A71"/>
    <w:rsid w:val="00E712F2"/>
    <w:rsid w:val="00EB11B3"/>
    <w:rsid w:val="00ED6A7E"/>
    <w:rsid w:val="00F17E37"/>
    <w:rsid w:val="00F27C8A"/>
    <w:rsid w:val="00F558F4"/>
    <w:rsid w:val="00F64029"/>
    <w:rsid w:val="00F9130C"/>
    <w:rsid w:val="00FE048A"/>
    <w:rsid w:val="00FF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29022"/>
  <w15:docId w15:val="{A1907DE6-03A1-4CFA-AA12-53F907CB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4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4BD"/>
  </w:style>
  <w:style w:type="paragraph" w:styleId="Footer">
    <w:name w:val="footer"/>
    <w:basedOn w:val="Normal"/>
    <w:link w:val="FooterChar"/>
    <w:uiPriority w:val="99"/>
    <w:unhideWhenUsed/>
    <w:rsid w:val="00A714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4BD"/>
  </w:style>
  <w:style w:type="paragraph" w:styleId="BalloonText">
    <w:name w:val="Balloon Text"/>
    <w:basedOn w:val="Normal"/>
    <w:link w:val="BalloonTextChar"/>
    <w:uiPriority w:val="99"/>
    <w:semiHidden/>
    <w:unhideWhenUsed/>
    <w:rsid w:val="00A7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B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0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50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TMLTypewriter">
    <w:name w:val="HTML Typewriter"/>
    <w:rsid w:val="00BB5885"/>
    <w:rPr>
      <w:rFonts w:ascii="Courier New" w:eastAsia="Times New Roman" w:hAnsi="Courier New" w:cs="Courier New"/>
      <w:sz w:val="20"/>
      <w:szCs w:val="20"/>
    </w:rPr>
  </w:style>
  <w:style w:type="character" w:customStyle="1" w:styleId="yshortcuts">
    <w:name w:val="yshortcuts"/>
    <w:basedOn w:val="DefaultParagraphFont"/>
    <w:rsid w:val="00BB5885"/>
  </w:style>
  <w:style w:type="paragraph" w:styleId="ListParagraph">
    <w:name w:val="List Paragraph"/>
    <w:basedOn w:val="Normal"/>
    <w:uiPriority w:val="34"/>
    <w:qFormat/>
    <w:rsid w:val="008E0A2A"/>
    <w:pPr>
      <w:widowControl w:val="0"/>
      <w:bidi w:val="0"/>
      <w:spacing w:after="0" w:line="240" w:lineRule="auto"/>
      <w:ind w:left="720"/>
      <w:contextualSpacing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9029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C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379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Q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2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1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asj.net/iasj?func=article&amp;aId=1027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asj.net/iasj?func=article&amp;aId=110677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2AB95-205D-400E-9E3A-270CD3DF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938</Words>
  <Characters>535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mushtaq</dc:creator>
  <cp:lastModifiedBy>Microsoft Office User</cp:lastModifiedBy>
  <cp:revision>31</cp:revision>
  <cp:lastPrinted>2016-09-01T08:45:00Z</cp:lastPrinted>
  <dcterms:created xsi:type="dcterms:W3CDTF">2020-05-04T22:22:00Z</dcterms:created>
  <dcterms:modified xsi:type="dcterms:W3CDTF">2022-03-2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8d46886-9ba4-3bd1-aecd-284f77b7eb3d</vt:lpwstr>
  </property>
  <property fmtid="{D5CDD505-2E9C-101B-9397-08002B2CF9AE}" pid="24" name="Mendeley Citation Style_1">
    <vt:lpwstr>http://www.zotero.org/styles/apa</vt:lpwstr>
  </property>
</Properties>
</file>